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4195" w:type="dxa"/>
        <w:jc w:val="center"/>
        <w:tblInd w:w="-20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2175"/>
        <w:gridCol w:w="2670"/>
        <w:gridCol w:w="1290"/>
        <w:gridCol w:w="1605"/>
        <w:gridCol w:w="1515"/>
        <w:gridCol w:w="1515"/>
        <w:gridCol w:w="1376"/>
        <w:gridCol w:w="1"/>
        <w:gridCol w:w="1431"/>
        <w:gridCol w:w="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tblHeader/>
          <w:jc w:val="center"/>
        </w:trPr>
        <w:tc>
          <w:tcPr>
            <w:tcW w:w="14195" w:type="dxa"/>
            <w:gridSpan w:val="11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b/>
                <w:bCs/>
                <w:color w:val="000000"/>
                <w:kern w:val="0"/>
                <w:shd w:val="clear" w:color="auto" w:fill="FFFFFF" w:themeFill="background1"/>
                <w:lang w:val="en-US" w:eastAsia="zh-CN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  <w:lang w:val="en-US" w:eastAsia="zh-CN"/>
              </w:rPr>
              <w:t>2019年口红</w:t>
            </w:r>
            <w:r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比较试验测试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样品</w:t>
            </w:r>
            <w:r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 w:themeFill="background1"/>
              </w:rPr>
              <w:t>信息及综合评级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67" w:hRule="atLeast"/>
          <w:tblHeader/>
          <w:jc w:val="center"/>
        </w:trPr>
        <w:tc>
          <w:tcPr>
            <w:tcW w:w="616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hd w:val="clear" w:color="auto" w:fill="FFFFFF" w:themeFill="background1"/>
              </w:rPr>
            </w:pPr>
            <w:r>
              <w:rPr>
                <w:b/>
                <w:bCs/>
                <w:color w:val="000000"/>
                <w:kern w:val="0"/>
                <w:shd w:val="clear" w:color="auto" w:fill="FFFFFF" w:themeFill="background1"/>
              </w:rPr>
              <w:t>序号</w:t>
            </w:r>
          </w:p>
        </w:tc>
        <w:tc>
          <w:tcPr>
            <w:tcW w:w="774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hd w:val="clear" w:color="auto" w:fill="FFFFFF" w:themeFill="background1"/>
              </w:rPr>
            </w:pPr>
            <w:r>
              <w:rPr>
                <w:b/>
                <w:bCs/>
                <w:color w:val="000000"/>
                <w:kern w:val="0"/>
                <w:sz w:val="24"/>
                <w:shd w:val="clear" w:color="auto" w:fill="FFFFFF" w:themeFill="background1"/>
              </w:rPr>
              <w:t>产品信息</w:t>
            </w:r>
          </w:p>
        </w:tc>
        <w:tc>
          <w:tcPr>
            <w:tcW w:w="440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hd w:val="clear" w:color="auto" w:fill="FFFFFF" w:themeFill="background1"/>
              </w:rPr>
            </w:pPr>
            <w:r>
              <w:rPr>
                <w:b/>
                <w:bCs/>
                <w:color w:val="000000"/>
                <w:kern w:val="0"/>
                <w:sz w:val="24"/>
                <w:shd w:val="clear" w:color="auto" w:fill="FFFFFF" w:themeFill="background1"/>
              </w:rPr>
              <w:t>检测项目</w:t>
            </w:r>
          </w:p>
        </w:tc>
        <w:tc>
          <w:tcPr>
            <w:tcW w:w="1432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highlight w:val="none"/>
                <w:shd w:val="clear" w:color="auto" w:fill="FFFFFF" w:themeFill="background1"/>
              </w:rPr>
            </w:pPr>
            <w:r>
              <w:rPr>
                <w:b/>
                <w:bCs/>
                <w:color w:val="auto"/>
                <w:kern w:val="0"/>
                <w:highlight w:val="none"/>
                <w:shd w:val="clear" w:color="auto" w:fill="FFFFFF" w:themeFill="background1"/>
              </w:rPr>
              <w:t>总评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16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hd w:val="clear" w:color="auto" w:fill="FFFFFF" w:themeFill="background1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hd w:val="clear" w:color="auto" w:fill="FFFFFF" w:themeFill="background1"/>
              </w:rPr>
            </w:pPr>
            <w:r>
              <w:rPr>
                <w:b/>
                <w:bCs/>
                <w:color w:val="000000"/>
                <w:kern w:val="0"/>
                <w:shd w:val="clear" w:color="auto" w:fill="FFFFFF" w:themeFill="background1"/>
              </w:rPr>
              <w:t>品牌</w:t>
            </w:r>
          </w:p>
        </w:tc>
        <w:tc>
          <w:tcPr>
            <w:tcW w:w="26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b/>
                <w:bCs/>
                <w:color w:val="000000"/>
                <w:kern w:val="0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hd w:val="clear" w:color="auto" w:fill="FFFFFF" w:themeFill="background1"/>
                <w:lang w:val="en-US" w:eastAsia="zh-CN"/>
              </w:rPr>
              <w:t>产品名称</w:t>
            </w:r>
          </w:p>
        </w:tc>
        <w:tc>
          <w:tcPr>
            <w:tcW w:w="129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hd w:val="clear" w:color="auto" w:fill="FFFFFF" w:themeFill="background1"/>
              </w:rPr>
            </w:pPr>
            <w:r>
              <w:rPr>
                <w:b/>
                <w:bCs/>
                <w:color w:val="000000"/>
                <w:kern w:val="0"/>
                <w:shd w:val="clear" w:color="auto" w:fill="FFFFFF" w:themeFill="background1"/>
              </w:rPr>
              <w:t>参考价格</w:t>
            </w:r>
            <w:r>
              <w:rPr>
                <w:rFonts w:hint="eastAsia"/>
                <w:b/>
                <w:bCs/>
                <w:color w:val="000000"/>
                <w:kern w:val="0"/>
                <w:shd w:val="clear" w:color="auto" w:fill="FFFFFF" w:themeFill="background1"/>
              </w:rPr>
              <w:t>（元）</w:t>
            </w:r>
          </w:p>
        </w:tc>
        <w:tc>
          <w:tcPr>
            <w:tcW w:w="160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b/>
                <w:bCs/>
                <w:color w:val="000000"/>
                <w:kern w:val="0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hd w:val="clear" w:color="auto" w:fill="FFFFFF" w:themeFill="background1"/>
                <w:lang w:val="en-US" w:eastAsia="zh-CN"/>
              </w:rPr>
              <w:t>采购平台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cs="Times New Roman" w:eastAsiaTheme="minorEastAsia"/>
                <w:b/>
                <w:bCs/>
                <w:color w:val="000000"/>
                <w:kern w:val="0"/>
                <w:sz w:val="24"/>
                <w:shd w:val="clear" w:color="auto" w:fill="FFFFFF" w:themeFill="background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hd w:val="clear" w:color="auto" w:fill="FFFFFF" w:themeFill="background1"/>
                <w:lang w:val="en-US" w:eastAsia="zh-CN"/>
              </w:rPr>
              <w:t>8类重金属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cs="Times New Roman" w:eastAsiaTheme="minorEastAsia"/>
                <w:b/>
                <w:bCs/>
                <w:color w:val="000000"/>
                <w:kern w:val="0"/>
                <w:sz w:val="24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color w:val="000000"/>
                <w:kern w:val="0"/>
                <w:sz w:val="24"/>
                <w:shd w:val="clear" w:color="auto" w:fill="FFFFFF" w:themeFill="background1"/>
                <w:lang w:val="en-US" w:eastAsia="zh-CN"/>
              </w:rPr>
              <w:t>26种香料致敏原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cs="Times New Roman" w:eastAsiaTheme="minorEastAsia"/>
                <w:b/>
                <w:bCs/>
                <w:color w:val="000000"/>
                <w:kern w:val="0"/>
                <w:sz w:val="24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color w:val="000000"/>
                <w:kern w:val="0"/>
                <w:sz w:val="24"/>
                <w:shd w:val="clear" w:color="auto" w:fill="FFFFFF" w:themeFill="background1"/>
                <w:lang w:val="en-US" w:eastAsia="zh-CN"/>
              </w:rPr>
              <w:t>感官综合评价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highlight w:val="none"/>
                <w:shd w:val="clear" w:color="auto" w:fill="FFFFFF" w:themeFill="background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1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G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UERLAINE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/娇兰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臻彩宝石哑光唇膏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 xml:space="preserve"> 27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435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深圳芮欧百货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</w:pPr>
            <w:r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  <w:t>★★★★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2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 w:eastAsiaTheme="minorEastAsia"/>
                <w:b w:val="0"/>
                <w:bCs w:val="0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HOLD LIVE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白玉小唇膏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 xml:space="preserve"> 514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25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天猫旗舰店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</w:pPr>
            <w:r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  <w:t>★★★★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3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ARMANI/阿玛尼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挚爱哑光唇膏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 xml:space="preserve"> 40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358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京东专营店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</w:pPr>
            <w:r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  <w:t>★★★★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4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L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ANCOME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/兰蔻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菁纯柔润丝缎唇膏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 xml:space="preserve"> 132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270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深圳芮欧百货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</w:pPr>
            <w:r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  <w:t>★★★★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5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b w:val="0"/>
                <w:bCs w:val="0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玛丽黛佳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佳国风涂鸦唇膏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 xml:space="preserve"> S818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89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天猫旗舰店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</w:pPr>
            <w:r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  <w:t>★★★★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6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卡姿兰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胶原美芯唇膏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 xml:space="preserve"> 07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129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天猫旗舰店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</w:pPr>
            <w:r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  <w:t>★★★★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7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T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OM FORD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/汤姆福特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激情幻魅唇膏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 xml:space="preserve"> 07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430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天猫旗舰店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</w:pPr>
            <w:r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  <w:t>★★★★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8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GIVENCHY/纪梵希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高定香榭天鹅绒唇膏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 xml:space="preserve"> 306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308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网易考拉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</w:pPr>
            <w:r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  <w:t>★★★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9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完美日记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倾色暮光唇膏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 xml:space="preserve"> 003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59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天猫旗舰店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</w:pPr>
            <w:r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  <w:t>★★★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/>
                <w:color w:val="000000"/>
                <w:kern w:val="0"/>
                <w:szCs w:val="15"/>
                <w:shd w:val="clear" w:color="auto" w:fill="FFFFFF" w:themeFill="background1"/>
                <w:lang w:val="en-US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10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b w:val="0"/>
                <w:bCs w:val="0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网易严选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哑光唇膏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 xml:space="preserve"> maple red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76.5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网易严选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</w:pPr>
            <w:r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  <w:t>★★★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11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FEWRUER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绒情魅惑哑光口红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 xml:space="preserve"> 惹火焰红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69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必要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</w:pPr>
            <w:r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  <w:t>★★★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 w:eastAsiaTheme="minorEastAsia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12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b w:val="0"/>
                <w:bCs w:val="0"/>
                <w:color w:val="000000"/>
                <w:kern w:val="0"/>
                <w:szCs w:val="15"/>
                <w:shd w:val="clear" w:color="auto" w:fill="FFFFFF" w:themeFill="background1"/>
              </w:rPr>
              <w:t>MAC/魅可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 w:eastAsiaTheme="minorEastAsia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哑光唇膏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04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170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 w:eastAsiaTheme="minorEastAsia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天猫旗舰店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rFonts w:cs="Times New Roman"/>
                <w:color w:val="auto"/>
                <w:kern w:val="0"/>
                <w:szCs w:val="15"/>
                <w:highlight w:val="none"/>
                <w:shd w:val="clear" w:color="auto" w:fill="FFFFFF" w:themeFill="background1"/>
              </w:rPr>
            </w:pPr>
            <w:r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  <w:t>★★★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13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稚优泉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轻吻柔雾哑光口红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 xml:space="preserve"> M05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69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小红书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</w:pPr>
            <w:r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  <w:t>★★★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14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YSL/圣罗兰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细管纯口红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 xml:space="preserve"> 13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335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天猫旗舰店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</w:pPr>
            <w:r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  <w:t>★★★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/>
                <w:color w:val="000000"/>
                <w:kern w:val="0"/>
                <w:szCs w:val="15"/>
                <w:shd w:val="clear" w:color="auto" w:fill="FFFFFF" w:themeFill="background1"/>
                <w:lang w:val="en-US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15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美康粉黛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东方美色丝雾唇膏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 xml:space="preserve"> 纸醉金迷01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26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天猫旗舰店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</w:pPr>
            <w:r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  <w:t>★★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/>
                <w:color w:val="000000"/>
                <w:kern w:val="0"/>
                <w:szCs w:val="15"/>
                <w:shd w:val="clear" w:color="auto" w:fill="FFFFFF" w:themeFill="background1"/>
                <w:lang w:val="en-US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16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BOB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甜蜜之吻光亮炫色口红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 xml:space="preserve"> 04#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20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唯品会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</w:pPr>
            <w:r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  <w:t>★★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 w:eastAsiaTheme="minorEastAsia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17</w:t>
            </w: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N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ARS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/娜斯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 w:eastAsiaTheme="minorEastAsia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丝绒雾感唇膏笔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 xml:space="preserve"> 龙女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270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 w:eastAsiaTheme="minorEastAsia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天猫旗舰店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rFonts w:cs="Times New Roman"/>
                <w:color w:val="auto"/>
                <w:kern w:val="0"/>
                <w:szCs w:val="15"/>
                <w:highlight w:val="none"/>
                <w:shd w:val="clear" w:color="auto" w:fill="FFFFFF" w:themeFill="background1"/>
              </w:rPr>
            </w:pPr>
            <w:r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  <w:t>★★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18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美丽符号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美丽魅惑唇膏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 xml:space="preserve"> 2#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198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人人优品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★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★★★★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  <w:t>★★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 w:eastAsiaTheme="minorEastAsia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19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Dior/克丽丝汀迪奥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烈艳蓝金唇膏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 xml:space="preserve"> 999（新）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385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京东自营店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 w:eastAsiaTheme="minorEastAsia"/>
                <w:color w:val="000000"/>
                <w:kern w:val="0"/>
                <w:sz w:val="18"/>
                <w:szCs w:val="18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  <w:lang w:val="en-US" w:eastAsia="zh-CN"/>
              </w:rPr>
              <w:t>/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  <w:lang w:val="en-US" w:eastAsia="zh-CN"/>
              </w:rPr>
              <w:t>/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  <w:lang w:val="en-US" w:eastAsia="zh-CN"/>
              </w:rPr>
              <w:t>/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</w:pPr>
            <w:r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cs="Times New Roman" w:eastAsiaTheme="minorEastAsia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20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CHANEL/香奈儿</w:t>
            </w: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</w:rPr>
              <w:t>炫亮魅力唇膏丝绒系列</w:t>
            </w: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 xml:space="preserve"> 56#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249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15"/>
                <w:shd w:val="clear" w:color="auto" w:fill="FFFFFF" w:themeFill="background1"/>
                <w:lang w:val="en-US" w:eastAsia="zh-CN"/>
              </w:rPr>
              <w:t>京东专营店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  <w:lang w:val="en-US" w:eastAsia="zh-CN"/>
              </w:rPr>
              <w:t>/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  <w:lang w:val="en-US" w:eastAsia="zh-CN"/>
              </w:rPr>
              <w:t>/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shd w:val="clear" w:color="auto" w:fill="FFFFFF" w:themeFill="background1"/>
                <w:lang w:val="en-US" w:eastAsia="zh-CN"/>
              </w:rPr>
              <w:t>/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38135" w:themeFill="accent6" w:themeFillShade="BF"/>
            <w:vAlign w:val="center"/>
          </w:tcPr>
          <w:p>
            <w:pPr>
              <w:widowControl/>
              <w:jc w:val="center"/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</w:rPr>
            </w:pPr>
            <w:r>
              <w:rPr>
                <w:rFonts w:hint="eastAsia" w:cs="宋体"/>
                <w:color w:val="auto"/>
                <w:kern w:val="0"/>
                <w:sz w:val="18"/>
                <w:szCs w:val="18"/>
                <w:highlight w:val="none"/>
                <w:shd w:val="clear" w:color="auto" w:fill="FFFFFF" w:themeFill="background1"/>
                <w:lang w:val="en-US" w:eastAsia="zh-CN"/>
              </w:rPr>
              <w:t>/</w:t>
            </w:r>
          </w:p>
        </w:tc>
      </w:tr>
    </w:tbl>
    <w:p>
      <w:pPr>
        <w:rPr>
          <w:rFonts w:ascii="仿宋" w:hAnsi="仿宋" w:eastAsia="仿宋"/>
          <w:sz w:val="18"/>
          <w:szCs w:val="18"/>
        </w:rPr>
      </w:pPr>
    </w:p>
    <w:p>
      <w:pPr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>备注</w:t>
      </w:r>
      <w:r>
        <w:rPr>
          <w:rFonts w:hint="eastAsia" w:ascii="仿宋" w:hAnsi="仿宋" w:eastAsia="仿宋"/>
          <w:szCs w:val="21"/>
        </w:rPr>
        <w:t>：</w:t>
      </w:r>
    </w:p>
    <w:p>
      <w:pPr>
        <w:numPr>
          <w:ilvl w:val="0"/>
          <w:numId w:val="0"/>
        </w:numPr>
        <w:rPr>
          <w:rFonts w:hint="default" w:ascii="仿宋" w:hAnsi="仿宋" w:eastAsia="仿宋"/>
          <w:szCs w:val="21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>1.</w:t>
      </w:r>
      <w:r>
        <w:rPr>
          <w:rFonts w:ascii="仿宋" w:hAnsi="仿宋" w:eastAsia="仿宋"/>
          <w:szCs w:val="21"/>
        </w:rPr>
        <w:t>本次测试根据消费品比较试验的原则进行，所有试验样品的采购均由消委会员工以普通消费者身份，通过正规销售渠道购买。结果仅供消费者选购产品参考，不构成对任何相关产品的推荐与宣传。</w:t>
      </w:r>
    </w:p>
    <w:p>
      <w:pPr>
        <w:numPr>
          <w:ilvl w:val="0"/>
          <w:numId w:val="0"/>
        </w:numPr>
        <w:rPr>
          <w:rFonts w:hint="default" w:ascii="仿宋" w:hAnsi="仿宋" w:eastAsia="仿宋"/>
          <w:szCs w:val="21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>2.总评权重：8类重金属为30%，26种香料致敏原为20%，感官综合评价为50%。</w:t>
      </w:r>
    </w:p>
    <w:p>
      <w:pPr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>3.以上表格按星级高低排名，同星级产品排名不分先后。</w:t>
      </w:r>
    </w:p>
    <w:p>
      <w:pPr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>4.本次比较试验结果仅对所购买的产品负责，不代表同品牌不同批次、不同规格产品的质量状况。</w:t>
      </w:r>
    </w:p>
    <w:p>
      <w:pPr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>5.未经允许，任何单位不得擅自使用本次比较试验结果作为宣传。</w:t>
      </w:r>
    </w:p>
    <w:p>
      <w:pPr>
        <w:rPr>
          <w:rFonts w:hint="default" w:ascii="仿宋" w:hAnsi="仿宋" w:eastAsia="仿宋"/>
          <w:szCs w:val="21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>6.“/”表示：经品牌方确认，样品采购渠道非品牌方授权渠道，</w:t>
      </w:r>
      <w:r>
        <w:rPr>
          <w:rFonts w:hint="default" w:ascii="Times New Roman" w:hAnsi="Times New Roman" w:eastAsia="仿宋" w:cs="Times New Roman"/>
          <w:szCs w:val="21"/>
          <w:lang w:val="en-US" w:eastAsia="zh-CN"/>
        </w:rPr>
        <w:t>为了确保比较试验的公平公正性，这两款产品的结果不予</w:t>
      </w:r>
      <w:r>
        <w:rPr>
          <w:rFonts w:hint="eastAsia" w:ascii="Times New Roman" w:hAnsi="Times New Roman" w:eastAsia="仿宋" w:cs="Times New Roman"/>
          <w:szCs w:val="21"/>
          <w:lang w:val="en-US" w:eastAsia="zh-CN"/>
        </w:rPr>
        <w:t>评价</w:t>
      </w:r>
      <w:r>
        <w:rPr>
          <w:rFonts w:hint="eastAsia" w:ascii="仿宋" w:hAnsi="仿宋" w:eastAsia="仿宋"/>
          <w:szCs w:val="21"/>
          <w:lang w:val="en-US" w:eastAsia="zh-CN"/>
        </w:rPr>
        <w:t>。</w:t>
      </w:r>
    </w:p>
    <w:p>
      <w:pPr>
        <w:rPr>
          <w:rFonts w:ascii="仿宋" w:hAnsi="仿宋" w:eastAsia="仿宋"/>
          <w:szCs w:val="21"/>
        </w:rPr>
      </w:pPr>
    </w:p>
    <w:p>
      <w:pPr>
        <w:rPr>
          <w:rFonts w:ascii="仿宋" w:hAnsi="仿宋" w:eastAsia="仿宋"/>
          <w:szCs w:val="21"/>
        </w:rPr>
      </w:pPr>
    </w:p>
    <w:sectPr>
      <w:headerReference r:id="rId3" w:type="default"/>
      <w:footerReference r:id="rId4" w:type="default"/>
      <w:pgSz w:w="16838" w:h="11906" w:orient="landscape"/>
      <w:pgMar w:top="1134" w:right="1418" w:bottom="1134" w:left="567" w:header="510" w:footer="39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4" name="文本框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7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G4AVXY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7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2B1"/>
    <w:rsid w:val="00014329"/>
    <w:rsid w:val="00020FC1"/>
    <w:rsid w:val="00025013"/>
    <w:rsid w:val="000266F2"/>
    <w:rsid w:val="00026B9C"/>
    <w:rsid w:val="00031FF2"/>
    <w:rsid w:val="000365EB"/>
    <w:rsid w:val="000370F6"/>
    <w:rsid w:val="000407AA"/>
    <w:rsid w:val="000413FE"/>
    <w:rsid w:val="0004577D"/>
    <w:rsid w:val="00056F81"/>
    <w:rsid w:val="0005780F"/>
    <w:rsid w:val="00062C6E"/>
    <w:rsid w:val="000649BA"/>
    <w:rsid w:val="000661AA"/>
    <w:rsid w:val="000662D5"/>
    <w:rsid w:val="00074525"/>
    <w:rsid w:val="00074579"/>
    <w:rsid w:val="000775EE"/>
    <w:rsid w:val="00083342"/>
    <w:rsid w:val="00083C00"/>
    <w:rsid w:val="00086F20"/>
    <w:rsid w:val="00095D1C"/>
    <w:rsid w:val="0009647B"/>
    <w:rsid w:val="000A065C"/>
    <w:rsid w:val="000A2438"/>
    <w:rsid w:val="000A4CB5"/>
    <w:rsid w:val="000A7D1E"/>
    <w:rsid w:val="000B1FDE"/>
    <w:rsid w:val="000B313F"/>
    <w:rsid w:val="000C0884"/>
    <w:rsid w:val="000C0EB5"/>
    <w:rsid w:val="000C34D9"/>
    <w:rsid w:val="000C63D6"/>
    <w:rsid w:val="000C6A0F"/>
    <w:rsid w:val="000D2741"/>
    <w:rsid w:val="000D3FE3"/>
    <w:rsid w:val="000D5848"/>
    <w:rsid w:val="000D671D"/>
    <w:rsid w:val="000F33AE"/>
    <w:rsid w:val="000F58B9"/>
    <w:rsid w:val="000F5E3D"/>
    <w:rsid w:val="000F7C16"/>
    <w:rsid w:val="0010513E"/>
    <w:rsid w:val="001136B7"/>
    <w:rsid w:val="00113A93"/>
    <w:rsid w:val="001214AD"/>
    <w:rsid w:val="001271A6"/>
    <w:rsid w:val="00131242"/>
    <w:rsid w:val="001315C1"/>
    <w:rsid w:val="00137CC0"/>
    <w:rsid w:val="00141CB5"/>
    <w:rsid w:val="00146047"/>
    <w:rsid w:val="0014636F"/>
    <w:rsid w:val="001517EF"/>
    <w:rsid w:val="00151EB5"/>
    <w:rsid w:val="00152848"/>
    <w:rsid w:val="00152FFF"/>
    <w:rsid w:val="001534CD"/>
    <w:rsid w:val="00153997"/>
    <w:rsid w:val="001557E3"/>
    <w:rsid w:val="00163E7B"/>
    <w:rsid w:val="0016425B"/>
    <w:rsid w:val="00170552"/>
    <w:rsid w:val="00171669"/>
    <w:rsid w:val="001719FE"/>
    <w:rsid w:val="001727A6"/>
    <w:rsid w:val="00172A27"/>
    <w:rsid w:val="0017618A"/>
    <w:rsid w:val="00180D34"/>
    <w:rsid w:val="00181CBE"/>
    <w:rsid w:val="00182FD4"/>
    <w:rsid w:val="001831DD"/>
    <w:rsid w:val="00184116"/>
    <w:rsid w:val="00184896"/>
    <w:rsid w:val="00191638"/>
    <w:rsid w:val="001951F2"/>
    <w:rsid w:val="001962B1"/>
    <w:rsid w:val="001A21F8"/>
    <w:rsid w:val="001B3C55"/>
    <w:rsid w:val="001B4900"/>
    <w:rsid w:val="001B4F9E"/>
    <w:rsid w:val="001B5108"/>
    <w:rsid w:val="001B57DD"/>
    <w:rsid w:val="001C1FC0"/>
    <w:rsid w:val="001C3852"/>
    <w:rsid w:val="001C3A0F"/>
    <w:rsid w:val="001C3D98"/>
    <w:rsid w:val="001C4B2A"/>
    <w:rsid w:val="001C52F2"/>
    <w:rsid w:val="001C661D"/>
    <w:rsid w:val="001D5AD5"/>
    <w:rsid w:val="001E1D00"/>
    <w:rsid w:val="001E4FC3"/>
    <w:rsid w:val="001E6C37"/>
    <w:rsid w:val="001E75A4"/>
    <w:rsid w:val="001F14CA"/>
    <w:rsid w:val="001F4411"/>
    <w:rsid w:val="001F79CC"/>
    <w:rsid w:val="0020119D"/>
    <w:rsid w:val="00202F3F"/>
    <w:rsid w:val="002052A4"/>
    <w:rsid w:val="0020574B"/>
    <w:rsid w:val="00205A1C"/>
    <w:rsid w:val="002070E6"/>
    <w:rsid w:val="00207CD6"/>
    <w:rsid w:val="00210773"/>
    <w:rsid w:val="002117D6"/>
    <w:rsid w:val="00212FAC"/>
    <w:rsid w:val="00215DB1"/>
    <w:rsid w:val="00217C84"/>
    <w:rsid w:val="00220C12"/>
    <w:rsid w:val="002224BF"/>
    <w:rsid w:val="0022452F"/>
    <w:rsid w:val="0022470C"/>
    <w:rsid w:val="00233BD8"/>
    <w:rsid w:val="00234214"/>
    <w:rsid w:val="00234842"/>
    <w:rsid w:val="00236D1F"/>
    <w:rsid w:val="002461A4"/>
    <w:rsid w:val="00253D06"/>
    <w:rsid w:val="0025643E"/>
    <w:rsid w:val="00262A4A"/>
    <w:rsid w:val="00267752"/>
    <w:rsid w:val="00267B7B"/>
    <w:rsid w:val="00270421"/>
    <w:rsid w:val="00273ECA"/>
    <w:rsid w:val="00277BD8"/>
    <w:rsid w:val="00282584"/>
    <w:rsid w:val="00282F6A"/>
    <w:rsid w:val="0029727B"/>
    <w:rsid w:val="002A7193"/>
    <w:rsid w:val="002B0565"/>
    <w:rsid w:val="002B1D53"/>
    <w:rsid w:val="002B36CD"/>
    <w:rsid w:val="002C033A"/>
    <w:rsid w:val="002C34C4"/>
    <w:rsid w:val="002D3B1E"/>
    <w:rsid w:val="002D4FEF"/>
    <w:rsid w:val="002E19EF"/>
    <w:rsid w:val="002E28A3"/>
    <w:rsid w:val="002E3773"/>
    <w:rsid w:val="002E5206"/>
    <w:rsid w:val="002E5918"/>
    <w:rsid w:val="002F75C7"/>
    <w:rsid w:val="003059AA"/>
    <w:rsid w:val="00306815"/>
    <w:rsid w:val="003103AB"/>
    <w:rsid w:val="00312534"/>
    <w:rsid w:val="003126BF"/>
    <w:rsid w:val="00327B02"/>
    <w:rsid w:val="003326F2"/>
    <w:rsid w:val="003341EC"/>
    <w:rsid w:val="003357F4"/>
    <w:rsid w:val="003358E4"/>
    <w:rsid w:val="0033690C"/>
    <w:rsid w:val="003432B8"/>
    <w:rsid w:val="00344403"/>
    <w:rsid w:val="003625A4"/>
    <w:rsid w:val="003625FC"/>
    <w:rsid w:val="003631CF"/>
    <w:rsid w:val="003676B5"/>
    <w:rsid w:val="00372208"/>
    <w:rsid w:val="003736DA"/>
    <w:rsid w:val="003746D3"/>
    <w:rsid w:val="00376F9E"/>
    <w:rsid w:val="003810A5"/>
    <w:rsid w:val="0038166A"/>
    <w:rsid w:val="00386032"/>
    <w:rsid w:val="00391A6D"/>
    <w:rsid w:val="00395351"/>
    <w:rsid w:val="003A2C38"/>
    <w:rsid w:val="003A4E18"/>
    <w:rsid w:val="003B0DA5"/>
    <w:rsid w:val="003B1AEF"/>
    <w:rsid w:val="003B23DB"/>
    <w:rsid w:val="003B3127"/>
    <w:rsid w:val="003B7594"/>
    <w:rsid w:val="003C0936"/>
    <w:rsid w:val="003D420B"/>
    <w:rsid w:val="003E0EEA"/>
    <w:rsid w:val="003E4F00"/>
    <w:rsid w:val="003E5CCE"/>
    <w:rsid w:val="003E6A4E"/>
    <w:rsid w:val="003F1B61"/>
    <w:rsid w:val="003F3D4F"/>
    <w:rsid w:val="003F41AE"/>
    <w:rsid w:val="003F7EE8"/>
    <w:rsid w:val="00401755"/>
    <w:rsid w:val="00402407"/>
    <w:rsid w:val="00404DFE"/>
    <w:rsid w:val="004071C9"/>
    <w:rsid w:val="00407866"/>
    <w:rsid w:val="00415FFA"/>
    <w:rsid w:val="004178E1"/>
    <w:rsid w:val="00424262"/>
    <w:rsid w:val="00424EEB"/>
    <w:rsid w:val="0042619C"/>
    <w:rsid w:val="00427FE5"/>
    <w:rsid w:val="00434525"/>
    <w:rsid w:val="00434D6E"/>
    <w:rsid w:val="00437B8B"/>
    <w:rsid w:val="00440503"/>
    <w:rsid w:val="00442B39"/>
    <w:rsid w:val="004465D6"/>
    <w:rsid w:val="00447329"/>
    <w:rsid w:val="004473A2"/>
    <w:rsid w:val="00447421"/>
    <w:rsid w:val="0045028D"/>
    <w:rsid w:val="004503B1"/>
    <w:rsid w:val="004530E6"/>
    <w:rsid w:val="00460125"/>
    <w:rsid w:val="00460D08"/>
    <w:rsid w:val="00464683"/>
    <w:rsid w:val="0046544A"/>
    <w:rsid w:val="004669AC"/>
    <w:rsid w:val="004752D8"/>
    <w:rsid w:val="00475658"/>
    <w:rsid w:val="00475D8A"/>
    <w:rsid w:val="00476A04"/>
    <w:rsid w:val="00480246"/>
    <w:rsid w:val="00491856"/>
    <w:rsid w:val="004A0171"/>
    <w:rsid w:val="004A07FC"/>
    <w:rsid w:val="004A24CE"/>
    <w:rsid w:val="004A3001"/>
    <w:rsid w:val="004A320B"/>
    <w:rsid w:val="004B05F9"/>
    <w:rsid w:val="004B2503"/>
    <w:rsid w:val="004B665E"/>
    <w:rsid w:val="004C2735"/>
    <w:rsid w:val="004C5226"/>
    <w:rsid w:val="004C5B79"/>
    <w:rsid w:val="004C5BA0"/>
    <w:rsid w:val="004D1FBE"/>
    <w:rsid w:val="004D33B6"/>
    <w:rsid w:val="004D33BB"/>
    <w:rsid w:val="004D372A"/>
    <w:rsid w:val="004E3654"/>
    <w:rsid w:val="004E43A9"/>
    <w:rsid w:val="004E4EC4"/>
    <w:rsid w:val="004F2BDF"/>
    <w:rsid w:val="004F3881"/>
    <w:rsid w:val="004F5F29"/>
    <w:rsid w:val="00500503"/>
    <w:rsid w:val="00500A7D"/>
    <w:rsid w:val="00506292"/>
    <w:rsid w:val="0051015C"/>
    <w:rsid w:val="00510E66"/>
    <w:rsid w:val="0052003F"/>
    <w:rsid w:val="005238B2"/>
    <w:rsid w:val="00523FEF"/>
    <w:rsid w:val="00530CFF"/>
    <w:rsid w:val="00532CDD"/>
    <w:rsid w:val="00533B90"/>
    <w:rsid w:val="00534FE8"/>
    <w:rsid w:val="0053681A"/>
    <w:rsid w:val="0054033D"/>
    <w:rsid w:val="00540AC4"/>
    <w:rsid w:val="00547FB7"/>
    <w:rsid w:val="00552C86"/>
    <w:rsid w:val="00563006"/>
    <w:rsid w:val="0057293E"/>
    <w:rsid w:val="0058058B"/>
    <w:rsid w:val="0058671F"/>
    <w:rsid w:val="0058688D"/>
    <w:rsid w:val="00586EFD"/>
    <w:rsid w:val="005A003A"/>
    <w:rsid w:val="005A10BD"/>
    <w:rsid w:val="005A226F"/>
    <w:rsid w:val="005A2E17"/>
    <w:rsid w:val="005A494F"/>
    <w:rsid w:val="005A5154"/>
    <w:rsid w:val="005A5432"/>
    <w:rsid w:val="005A58E0"/>
    <w:rsid w:val="005B5131"/>
    <w:rsid w:val="005C2ED1"/>
    <w:rsid w:val="005E0B8D"/>
    <w:rsid w:val="005E2107"/>
    <w:rsid w:val="005E4AC8"/>
    <w:rsid w:val="005F0944"/>
    <w:rsid w:val="005F6D17"/>
    <w:rsid w:val="00600F8D"/>
    <w:rsid w:val="006011D8"/>
    <w:rsid w:val="00602CDA"/>
    <w:rsid w:val="00602FB3"/>
    <w:rsid w:val="00603A5A"/>
    <w:rsid w:val="00603A8A"/>
    <w:rsid w:val="006115CC"/>
    <w:rsid w:val="00614C92"/>
    <w:rsid w:val="006201FE"/>
    <w:rsid w:val="006224C6"/>
    <w:rsid w:val="00623FDB"/>
    <w:rsid w:val="00652516"/>
    <w:rsid w:val="00653EF0"/>
    <w:rsid w:val="0065596E"/>
    <w:rsid w:val="006560FC"/>
    <w:rsid w:val="00664A8C"/>
    <w:rsid w:val="0066622A"/>
    <w:rsid w:val="006708DB"/>
    <w:rsid w:val="00690A62"/>
    <w:rsid w:val="00693955"/>
    <w:rsid w:val="006947F6"/>
    <w:rsid w:val="006A0642"/>
    <w:rsid w:val="006A44BE"/>
    <w:rsid w:val="006B3002"/>
    <w:rsid w:val="006B3944"/>
    <w:rsid w:val="006B5063"/>
    <w:rsid w:val="006B7FA5"/>
    <w:rsid w:val="006D32B8"/>
    <w:rsid w:val="006D33AA"/>
    <w:rsid w:val="006E0094"/>
    <w:rsid w:val="006E01FC"/>
    <w:rsid w:val="006E3E7B"/>
    <w:rsid w:val="006F1AA2"/>
    <w:rsid w:val="006F2B20"/>
    <w:rsid w:val="007111B7"/>
    <w:rsid w:val="00711F34"/>
    <w:rsid w:val="00713A5D"/>
    <w:rsid w:val="00721B79"/>
    <w:rsid w:val="00721FBC"/>
    <w:rsid w:val="00724B51"/>
    <w:rsid w:val="00725544"/>
    <w:rsid w:val="00730CE8"/>
    <w:rsid w:val="00732EA1"/>
    <w:rsid w:val="00742B0E"/>
    <w:rsid w:val="00744469"/>
    <w:rsid w:val="00744A5A"/>
    <w:rsid w:val="00745C6B"/>
    <w:rsid w:val="00750CDE"/>
    <w:rsid w:val="00761680"/>
    <w:rsid w:val="00764A37"/>
    <w:rsid w:val="007657DE"/>
    <w:rsid w:val="00771436"/>
    <w:rsid w:val="0077282F"/>
    <w:rsid w:val="00773A90"/>
    <w:rsid w:val="007870A4"/>
    <w:rsid w:val="007952F9"/>
    <w:rsid w:val="0079558C"/>
    <w:rsid w:val="007A2B65"/>
    <w:rsid w:val="007B1ACB"/>
    <w:rsid w:val="007B1DF0"/>
    <w:rsid w:val="007B4895"/>
    <w:rsid w:val="007B55B4"/>
    <w:rsid w:val="007C0CE9"/>
    <w:rsid w:val="007C15C2"/>
    <w:rsid w:val="007C1B13"/>
    <w:rsid w:val="007C4ECF"/>
    <w:rsid w:val="007E274C"/>
    <w:rsid w:val="007E62BB"/>
    <w:rsid w:val="007F1FBE"/>
    <w:rsid w:val="007F4FCE"/>
    <w:rsid w:val="008009F2"/>
    <w:rsid w:val="00800B04"/>
    <w:rsid w:val="00801245"/>
    <w:rsid w:val="008021E4"/>
    <w:rsid w:val="00803F6B"/>
    <w:rsid w:val="00806E16"/>
    <w:rsid w:val="00811E33"/>
    <w:rsid w:val="00817E4A"/>
    <w:rsid w:val="008202BE"/>
    <w:rsid w:val="00820B02"/>
    <w:rsid w:val="00824504"/>
    <w:rsid w:val="0083019F"/>
    <w:rsid w:val="008306CF"/>
    <w:rsid w:val="00832944"/>
    <w:rsid w:val="00832C95"/>
    <w:rsid w:val="00836465"/>
    <w:rsid w:val="0084245E"/>
    <w:rsid w:val="0084536F"/>
    <w:rsid w:val="008460EE"/>
    <w:rsid w:val="00846815"/>
    <w:rsid w:val="0085173D"/>
    <w:rsid w:val="008567A6"/>
    <w:rsid w:val="00865AF4"/>
    <w:rsid w:val="00872B14"/>
    <w:rsid w:val="0088131E"/>
    <w:rsid w:val="00884C1C"/>
    <w:rsid w:val="00886B0E"/>
    <w:rsid w:val="008931B1"/>
    <w:rsid w:val="008955CF"/>
    <w:rsid w:val="00897309"/>
    <w:rsid w:val="008A125E"/>
    <w:rsid w:val="008A1311"/>
    <w:rsid w:val="008A1537"/>
    <w:rsid w:val="008A415C"/>
    <w:rsid w:val="008A4825"/>
    <w:rsid w:val="008A5F9B"/>
    <w:rsid w:val="008B07FA"/>
    <w:rsid w:val="008C2D21"/>
    <w:rsid w:val="008D3E08"/>
    <w:rsid w:val="008D4B7C"/>
    <w:rsid w:val="008D55DD"/>
    <w:rsid w:val="008D6029"/>
    <w:rsid w:val="008E176D"/>
    <w:rsid w:val="008E7BCC"/>
    <w:rsid w:val="008F4D5B"/>
    <w:rsid w:val="009028D1"/>
    <w:rsid w:val="00903A14"/>
    <w:rsid w:val="00903AA7"/>
    <w:rsid w:val="00905796"/>
    <w:rsid w:val="0090642C"/>
    <w:rsid w:val="0090647A"/>
    <w:rsid w:val="009127C0"/>
    <w:rsid w:val="009132E2"/>
    <w:rsid w:val="00915597"/>
    <w:rsid w:val="0091623D"/>
    <w:rsid w:val="0092055A"/>
    <w:rsid w:val="00922307"/>
    <w:rsid w:val="00923A76"/>
    <w:rsid w:val="00934DE5"/>
    <w:rsid w:val="009352BB"/>
    <w:rsid w:val="00937D17"/>
    <w:rsid w:val="00952CC4"/>
    <w:rsid w:val="009542A0"/>
    <w:rsid w:val="0095478A"/>
    <w:rsid w:val="00957AD0"/>
    <w:rsid w:val="00963980"/>
    <w:rsid w:val="0097771C"/>
    <w:rsid w:val="009872A6"/>
    <w:rsid w:val="0099218A"/>
    <w:rsid w:val="0099444D"/>
    <w:rsid w:val="009A014B"/>
    <w:rsid w:val="009A2856"/>
    <w:rsid w:val="009A6C4F"/>
    <w:rsid w:val="009B15F7"/>
    <w:rsid w:val="009B416B"/>
    <w:rsid w:val="009B6540"/>
    <w:rsid w:val="009B7B4A"/>
    <w:rsid w:val="009C1BA1"/>
    <w:rsid w:val="009C2C29"/>
    <w:rsid w:val="009C6246"/>
    <w:rsid w:val="009D6289"/>
    <w:rsid w:val="009E7375"/>
    <w:rsid w:val="009F2188"/>
    <w:rsid w:val="009F2DB8"/>
    <w:rsid w:val="009F5998"/>
    <w:rsid w:val="009F72F8"/>
    <w:rsid w:val="00A02FF8"/>
    <w:rsid w:val="00A1098D"/>
    <w:rsid w:val="00A136B9"/>
    <w:rsid w:val="00A172C7"/>
    <w:rsid w:val="00A2405D"/>
    <w:rsid w:val="00A44FDC"/>
    <w:rsid w:val="00A45A7F"/>
    <w:rsid w:val="00A45E3B"/>
    <w:rsid w:val="00A46B8F"/>
    <w:rsid w:val="00A4778D"/>
    <w:rsid w:val="00A607E7"/>
    <w:rsid w:val="00A60921"/>
    <w:rsid w:val="00A6111D"/>
    <w:rsid w:val="00A62949"/>
    <w:rsid w:val="00A6534B"/>
    <w:rsid w:val="00A6646A"/>
    <w:rsid w:val="00A66A54"/>
    <w:rsid w:val="00A807AE"/>
    <w:rsid w:val="00A853D6"/>
    <w:rsid w:val="00A87FB5"/>
    <w:rsid w:val="00A9135B"/>
    <w:rsid w:val="00A928FC"/>
    <w:rsid w:val="00A92FFC"/>
    <w:rsid w:val="00A96C27"/>
    <w:rsid w:val="00AA388F"/>
    <w:rsid w:val="00AA7D0D"/>
    <w:rsid w:val="00AB32FA"/>
    <w:rsid w:val="00AC0C4D"/>
    <w:rsid w:val="00AC686F"/>
    <w:rsid w:val="00AD0415"/>
    <w:rsid w:val="00AD1B58"/>
    <w:rsid w:val="00AD1C25"/>
    <w:rsid w:val="00AD4BC2"/>
    <w:rsid w:val="00AD59EB"/>
    <w:rsid w:val="00AE0B1D"/>
    <w:rsid w:val="00AE24DC"/>
    <w:rsid w:val="00AF0E3A"/>
    <w:rsid w:val="00AF4584"/>
    <w:rsid w:val="00AF4DEA"/>
    <w:rsid w:val="00B02714"/>
    <w:rsid w:val="00B14E8F"/>
    <w:rsid w:val="00B25F07"/>
    <w:rsid w:val="00B274BF"/>
    <w:rsid w:val="00B27E8C"/>
    <w:rsid w:val="00B306F7"/>
    <w:rsid w:val="00B315C7"/>
    <w:rsid w:val="00B3458E"/>
    <w:rsid w:val="00B35DF2"/>
    <w:rsid w:val="00B36B60"/>
    <w:rsid w:val="00B40F24"/>
    <w:rsid w:val="00B53A59"/>
    <w:rsid w:val="00B544D1"/>
    <w:rsid w:val="00B55E73"/>
    <w:rsid w:val="00B56D6E"/>
    <w:rsid w:val="00B61464"/>
    <w:rsid w:val="00B62244"/>
    <w:rsid w:val="00B623E0"/>
    <w:rsid w:val="00B6392E"/>
    <w:rsid w:val="00B644C0"/>
    <w:rsid w:val="00B65482"/>
    <w:rsid w:val="00B75497"/>
    <w:rsid w:val="00B80219"/>
    <w:rsid w:val="00B80D23"/>
    <w:rsid w:val="00B810EE"/>
    <w:rsid w:val="00B848DF"/>
    <w:rsid w:val="00B8542A"/>
    <w:rsid w:val="00B866AC"/>
    <w:rsid w:val="00B87B4F"/>
    <w:rsid w:val="00B922D2"/>
    <w:rsid w:val="00B933DA"/>
    <w:rsid w:val="00B96DBE"/>
    <w:rsid w:val="00BA325E"/>
    <w:rsid w:val="00BA47C5"/>
    <w:rsid w:val="00BB0295"/>
    <w:rsid w:val="00BB2569"/>
    <w:rsid w:val="00BB2775"/>
    <w:rsid w:val="00BB7C3B"/>
    <w:rsid w:val="00BC15B5"/>
    <w:rsid w:val="00BC30C5"/>
    <w:rsid w:val="00BC58CC"/>
    <w:rsid w:val="00BE199D"/>
    <w:rsid w:val="00BE3240"/>
    <w:rsid w:val="00BE4938"/>
    <w:rsid w:val="00BF6556"/>
    <w:rsid w:val="00BF65A1"/>
    <w:rsid w:val="00C01AD8"/>
    <w:rsid w:val="00C05312"/>
    <w:rsid w:val="00C07559"/>
    <w:rsid w:val="00C156A9"/>
    <w:rsid w:val="00C243BA"/>
    <w:rsid w:val="00C331A9"/>
    <w:rsid w:val="00C342F2"/>
    <w:rsid w:val="00C36E5E"/>
    <w:rsid w:val="00C44C4A"/>
    <w:rsid w:val="00C514F0"/>
    <w:rsid w:val="00C71FEB"/>
    <w:rsid w:val="00C742C8"/>
    <w:rsid w:val="00C76A2F"/>
    <w:rsid w:val="00C8029C"/>
    <w:rsid w:val="00C8343E"/>
    <w:rsid w:val="00C83FC9"/>
    <w:rsid w:val="00C97C22"/>
    <w:rsid w:val="00CA4DD9"/>
    <w:rsid w:val="00CA65B9"/>
    <w:rsid w:val="00CB170B"/>
    <w:rsid w:val="00CB507E"/>
    <w:rsid w:val="00CC1647"/>
    <w:rsid w:val="00CC2A11"/>
    <w:rsid w:val="00CC646B"/>
    <w:rsid w:val="00CC71FE"/>
    <w:rsid w:val="00CD1D4F"/>
    <w:rsid w:val="00CD29B4"/>
    <w:rsid w:val="00CD2DF4"/>
    <w:rsid w:val="00CE6D6C"/>
    <w:rsid w:val="00CF7731"/>
    <w:rsid w:val="00D03957"/>
    <w:rsid w:val="00D12217"/>
    <w:rsid w:val="00D128E3"/>
    <w:rsid w:val="00D20D88"/>
    <w:rsid w:val="00D2360D"/>
    <w:rsid w:val="00D23D00"/>
    <w:rsid w:val="00D31955"/>
    <w:rsid w:val="00D3430A"/>
    <w:rsid w:val="00D4546A"/>
    <w:rsid w:val="00D50C65"/>
    <w:rsid w:val="00D52597"/>
    <w:rsid w:val="00D726F2"/>
    <w:rsid w:val="00D72774"/>
    <w:rsid w:val="00D746EE"/>
    <w:rsid w:val="00D751C1"/>
    <w:rsid w:val="00D821E0"/>
    <w:rsid w:val="00D84B32"/>
    <w:rsid w:val="00D90F58"/>
    <w:rsid w:val="00D9484A"/>
    <w:rsid w:val="00D95465"/>
    <w:rsid w:val="00D971BE"/>
    <w:rsid w:val="00DA0936"/>
    <w:rsid w:val="00DA1881"/>
    <w:rsid w:val="00DA35FC"/>
    <w:rsid w:val="00DA71C1"/>
    <w:rsid w:val="00DB05BA"/>
    <w:rsid w:val="00DB27D9"/>
    <w:rsid w:val="00DB473F"/>
    <w:rsid w:val="00DB4A97"/>
    <w:rsid w:val="00DC3590"/>
    <w:rsid w:val="00DC4F63"/>
    <w:rsid w:val="00DC65F6"/>
    <w:rsid w:val="00DC6A36"/>
    <w:rsid w:val="00DD2358"/>
    <w:rsid w:val="00DD7F06"/>
    <w:rsid w:val="00DE0BFD"/>
    <w:rsid w:val="00DE1DC2"/>
    <w:rsid w:val="00DE735C"/>
    <w:rsid w:val="00DE7FCA"/>
    <w:rsid w:val="00DF0D01"/>
    <w:rsid w:val="00DF1062"/>
    <w:rsid w:val="00DF2433"/>
    <w:rsid w:val="00DF3309"/>
    <w:rsid w:val="00DF7317"/>
    <w:rsid w:val="00DF7749"/>
    <w:rsid w:val="00DF7AFE"/>
    <w:rsid w:val="00DF7F8B"/>
    <w:rsid w:val="00E001D2"/>
    <w:rsid w:val="00E01C00"/>
    <w:rsid w:val="00E034EB"/>
    <w:rsid w:val="00E05368"/>
    <w:rsid w:val="00E06586"/>
    <w:rsid w:val="00E0697F"/>
    <w:rsid w:val="00E07962"/>
    <w:rsid w:val="00E11FE2"/>
    <w:rsid w:val="00E1283C"/>
    <w:rsid w:val="00E14776"/>
    <w:rsid w:val="00E1566F"/>
    <w:rsid w:val="00E16D4A"/>
    <w:rsid w:val="00E203A7"/>
    <w:rsid w:val="00E27BD7"/>
    <w:rsid w:val="00E27C50"/>
    <w:rsid w:val="00E344D7"/>
    <w:rsid w:val="00E3611F"/>
    <w:rsid w:val="00E51C60"/>
    <w:rsid w:val="00E525AF"/>
    <w:rsid w:val="00E52690"/>
    <w:rsid w:val="00E541B9"/>
    <w:rsid w:val="00E54369"/>
    <w:rsid w:val="00E5502C"/>
    <w:rsid w:val="00E556A7"/>
    <w:rsid w:val="00E557EF"/>
    <w:rsid w:val="00E566FD"/>
    <w:rsid w:val="00E624AB"/>
    <w:rsid w:val="00E644A3"/>
    <w:rsid w:val="00E65511"/>
    <w:rsid w:val="00E667E9"/>
    <w:rsid w:val="00E7174B"/>
    <w:rsid w:val="00E74CED"/>
    <w:rsid w:val="00E751B1"/>
    <w:rsid w:val="00E75508"/>
    <w:rsid w:val="00E76707"/>
    <w:rsid w:val="00E8036A"/>
    <w:rsid w:val="00E81997"/>
    <w:rsid w:val="00E82593"/>
    <w:rsid w:val="00E8309D"/>
    <w:rsid w:val="00E932F9"/>
    <w:rsid w:val="00EB66F0"/>
    <w:rsid w:val="00EC0F86"/>
    <w:rsid w:val="00EC1A60"/>
    <w:rsid w:val="00EC1B61"/>
    <w:rsid w:val="00EC650D"/>
    <w:rsid w:val="00EC7189"/>
    <w:rsid w:val="00ED239F"/>
    <w:rsid w:val="00ED41AF"/>
    <w:rsid w:val="00ED45EB"/>
    <w:rsid w:val="00ED6ABA"/>
    <w:rsid w:val="00EE4A41"/>
    <w:rsid w:val="00EE720F"/>
    <w:rsid w:val="00EF31C4"/>
    <w:rsid w:val="00EF4C90"/>
    <w:rsid w:val="00EF61A1"/>
    <w:rsid w:val="00F0084E"/>
    <w:rsid w:val="00F33E4C"/>
    <w:rsid w:val="00F437EB"/>
    <w:rsid w:val="00F43966"/>
    <w:rsid w:val="00F43E36"/>
    <w:rsid w:val="00F52C69"/>
    <w:rsid w:val="00F55157"/>
    <w:rsid w:val="00F55809"/>
    <w:rsid w:val="00F63DA8"/>
    <w:rsid w:val="00F64DA2"/>
    <w:rsid w:val="00F65344"/>
    <w:rsid w:val="00F6545B"/>
    <w:rsid w:val="00F71BCD"/>
    <w:rsid w:val="00F72A28"/>
    <w:rsid w:val="00F76EEA"/>
    <w:rsid w:val="00F772D8"/>
    <w:rsid w:val="00F77440"/>
    <w:rsid w:val="00F77645"/>
    <w:rsid w:val="00F831B7"/>
    <w:rsid w:val="00F83674"/>
    <w:rsid w:val="00F84327"/>
    <w:rsid w:val="00F84A9E"/>
    <w:rsid w:val="00F90858"/>
    <w:rsid w:val="00F9347D"/>
    <w:rsid w:val="00FA3FC6"/>
    <w:rsid w:val="00FA5CBA"/>
    <w:rsid w:val="00FA7BA7"/>
    <w:rsid w:val="00FB04A2"/>
    <w:rsid w:val="00FB1EA7"/>
    <w:rsid w:val="00FB24AE"/>
    <w:rsid w:val="00FB4D62"/>
    <w:rsid w:val="00FC52AD"/>
    <w:rsid w:val="00FC53A9"/>
    <w:rsid w:val="00FD4C99"/>
    <w:rsid w:val="00FE13C7"/>
    <w:rsid w:val="00FE1C33"/>
    <w:rsid w:val="00FF196E"/>
    <w:rsid w:val="00FF4008"/>
    <w:rsid w:val="00FF43DF"/>
    <w:rsid w:val="00FF6167"/>
    <w:rsid w:val="011B2AFE"/>
    <w:rsid w:val="01215868"/>
    <w:rsid w:val="014D2077"/>
    <w:rsid w:val="015A211A"/>
    <w:rsid w:val="01624CE6"/>
    <w:rsid w:val="018C2107"/>
    <w:rsid w:val="01A7290D"/>
    <w:rsid w:val="01AB7E96"/>
    <w:rsid w:val="01C24ECF"/>
    <w:rsid w:val="01D248B7"/>
    <w:rsid w:val="020242FE"/>
    <w:rsid w:val="02151973"/>
    <w:rsid w:val="02307B6E"/>
    <w:rsid w:val="02547515"/>
    <w:rsid w:val="025A6A19"/>
    <w:rsid w:val="02746A9B"/>
    <w:rsid w:val="028728B3"/>
    <w:rsid w:val="028D1BB3"/>
    <w:rsid w:val="029F630F"/>
    <w:rsid w:val="02AA4C60"/>
    <w:rsid w:val="02AB5F29"/>
    <w:rsid w:val="02AC24C7"/>
    <w:rsid w:val="02B061B1"/>
    <w:rsid w:val="02C337C4"/>
    <w:rsid w:val="03385E75"/>
    <w:rsid w:val="035E0F22"/>
    <w:rsid w:val="037D331F"/>
    <w:rsid w:val="039B2ECB"/>
    <w:rsid w:val="03BC3A99"/>
    <w:rsid w:val="03CA2605"/>
    <w:rsid w:val="040C105B"/>
    <w:rsid w:val="04282787"/>
    <w:rsid w:val="048E671F"/>
    <w:rsid w:val="04917854"/>
    <w:rsid w:val="04924CC0"/>
    <w:rsid w:val="049536ED"/>
    <w:rsid w:val="04AD1633"/>
    <w:rsid w:val="04AD4FC1"/>
    <w:rsid w:val="04BC5EA8"/>
    <w:rsid w:val="04C73D40"/>
    <w:rsid w:val="0516246B"/>
    <w:rsid w:val="052C10CC"/>
    <w:rsid w:val="0534627C"/>
    <w:rsid w:val="05801BD9"/>
    <w:rsid w:val="05AC198B"/>
    <w:rsid w:val="05B166E2"/>
    <w:rsid w:val="05B73855"/>
    <w:rsid w:val="05BA212A"/>
    <w:rsid w:val="05CD0B34"/>
    <w:rsid w:val="05E31870"/>
    <w:rsid w:val="06077BCD"/>
    <w:rsid w:val="060C31A4"/>
    <w:rsid w:val="061E328D"/>
    <w:rsid w:val="063176D9"/>
    <w:rsid w:val="06950ADE"/>
    <w:rsid w:val="06A74EF3"/>
    <w:rsid w:val="06C64FFA"/>
    <w:rsid w:val="06C84C19"/>
    <w:rsid w:val="06E43B3B"/>
    <w:rsid w:val="06F606DD"/>
    <w:rsid w:val="072A6B9F"/>
    <w:rsid w:val="072F4E15"/>
    <w:rsid w:val="075C3A88"/>
    <w:rsid w:val="07643229"/>
    <w:rsid w:val="076D4FD1"/>
    <w:rsid w:val="0778492C"/>
    <w:rsid w:val="07B51120"/>
    <w:rsid w:val="07DA3020"/>
    <w:rsid w:val="07FF1099"/>
    <w:rsid w:val="0808558D"/>
    <w:rsid w:val="080E4D4F"/>
    <w:rsid w:val="081C3EC8"/>
    <w:rsid w:val="084F5976"/>
    <w:rsid w:val="08976D42"/>
    <w:rsid w:val="0897733A"/>
    <w:rsid w:val="08A140BD"/>
    <w:rsid w:val="08B56F71"/>
    <w:rsid w:val="08CD642C"/>
    <w:rsid w:val="08CE7967"/>
    <w:rsid w:val="08E97E6D"/>
    <w:rsid w:val="08F4092E"/>
    <w:rsid w:val="08F66C07"/>
    <w:rsid w:val="08FF2866"/>
    <w:rsid w:val="090C5B28"/>
    <w:rsid w:val="09211BBC"/>
    <w:rsid w:val="0933153C"/>
    <w:rsid w:val="09BA4D06"/>
    <w:rsid w:val="09E965DF"/>
    <w:rsid w:val="09EE10FD"/>
    <w:rsid w:val="0A040FAA"/>
    <w:rsid w:val="0A0F3123"/>
    <w:rsid w:val="0A1E43F4"/>
    <w:rsid w:val="0A750D29"/>
    <w:rsid w:val="0A814911"/>
    <w:rsid w:val="0A944D62"/>
    <w:rsid w:val="0A9F30B0"/>
    <w:rsid w:val="0AB772E1"/>
    <w:rsid w:val="0AE46FEB"/>
    <w:rsid w:val="0B153027"/>
    <w:rsid w:val="0B30606A"/>
    <w:rsid w:val="0B364ED4"/>
    <w:rsid w:val="0B3A25C1"/>
    <w:rsid w:val="0B776D81"/>
    <w:rsid w:val="0B7F43C2"/>
    <w:rsid w:val="0B92367E"/>
    <w:rsid w:val="0B9B591E"/>
    <w:rsid w:val="0B9F44C0"/>
    <w:rsid w:val="0BCB6485"/>
    <w:rsid w:val="0BD24EF4"/>
    <w:rsid w:val="0C161BB9"/>
    <w:rsid w:val="0C186347"/>
    <w:rsid w:val="0C285CBE"/>
    <w:rsid w:val="0C3E553D"/>
    <w:rsid w:val="0C59427A"/>
    <w:rsid w:val="0C6B55D6"/>
    <w:rsid w:val="0C8702C1"/>
    <w:rsid w:val="0CA151B7"/>
    <w:rsid w:val="0CAA59BF"/>
    <w:rsid w:val="0CCE7C71"/>
    <w:rsid w:val="0CFD40EE"/>
    <w:rsid w:val="0D01346E"/>
    <w:rsid w:val="0D1945DA"/>
    <w:rsid w:val="0D28789C"/>
    <w:rsid w:val="0D5A5334"/>
    <w:rsid w:val="0D607474"/>
    <w:rsid w:val="0D6828E8"/>
    <w:rsid w:val="0D6D1008"/>
    <w:rsid w:val="0D790CFF"/>
    <w:rsid w:val="0DA27112"/>
    <w:rsid w:val="0DD46C0D"/>
    <w:rsid w:val="0DDF4238"/>
    <w:rsid w:val="0DE4078D"/>
    <w:rsid w:val="0DFB6783"/>
    <w:rsid w:val="0E120127"/>
    <w:rsid w:val="0E2D7F31"/>
    <w:rsid w:val="0E647284"/>
    <w:rsid w:val="0EAB21EE"/>
    <w:rsid w:val="0ECA25C1"/>
    <w:rsid w:val="0ECD3E99"/>
    <w:rsid w:val="0F060D44"/>
    <w:rsid w:val="0F1A039D"/>
    <w:rsid w:val="0F326136"/>
    <w:rsid w:val="0F3E0747"/>
    <w:rsid w:val="0F6F62C3"/>
    <w:rsid w:val="0F7865B3"/>
    <w:rsid w:val="0F7D7453"/>
    <w:rsid w:val="0F864402"/>
    <w:rsid w:val="0F8A4477"/>
    <w:rsid w:val="0FA52EB2"/>
    <w:rsid w:val="0FA91CFA"/>
    <w:rsid w:val="0FBE503D"/>
    <w:rsid w:val="0FE77143"/>
    <w:rsid w:val="1002016F"/>
    <w:rsid w:val="102849BC"/>
    <w:rsid w:val="102B4A28"/>
    <w:rsid w:val="102B71E8"/>
    <w:rsid w:val="104A37DE"/>
    <w:rsid w:val="107164EF"/>
    <w:rsid w:val="10810907"/>
    <w:rsid w:val="10951A1E"/>
    <w:rsid w:val="10A421F1"/>
    <w:rsid w:val="10D81010"/>
    <w:rsid w:val="10D85226"/>
    <w:rsid w:val="11106751"/>
    <w:rsid w:val="112015D0"/>
    <w:rsid w:val="1133338F"/>
    <w:rsid w:val="119837C4"/>
    <w:rsid w:val="11A371DC"/>
    <w:rsid w:val="11D43608"/>
    <w:rsid w:val="11D66F52"/>
    <w:rsid w:val="11DA50F5"/>
    <w:rsid w:val="121631A6"/>
    <w:rsid w:val="12184876"/>
    <w:rsid w:val="121C4030"/>
    <w:rsid w:val="122E26F0"/>
    <w:rsid w:val="12411739"/>
    <w:rsid w:val="12472EFF"/>
    <w:rsid w:val="125A7BF3"/>
    <w:rsid w:val="12720B5C"/>
    <w:rsid w:val="129C505C"/>
    <w:rsid w:val="12A65633"/>
    <w:rsid w:val="12C76746"/>
    <w:rsid w:val="12D17CF9"/>
    <w:rsid w:val="12D740DA"/>
    <w:rsid w:val="12DB3587"/>
    <w:rsid w:val="12E91BCE"/>
    <w:rsid w:val="12F86784"/>
    <w:rsid w:val="130C4908"/>
    <w:rsid w:val="131F6D15"/>
    <w:rsid w:val="13346B39"/>
    <w:rsid w:val="13470F4C"/>
    <w:rsid w:val="13771364"/>
    <w:rsid w:val="139B5872"/>
    <w:rsid w:val="13BD3C82"/>
    <w:rsid w:val="14165125"/>
    <w:rsid w:val="1417782B"/>
    <w:rsid w:val="14720DC1"/>
    <w:rsid w:val="14886C80"/>
    <w:rsid w:val="14965ACA"/>
    <w:rsid w:val="14AA386C"/>
    <w:rsid w:val="14AE1284"/>
    <w:rsid w:val="14B46778"/>
    <w:rsid w:val="14D03E70"/>
    <w:rsid w:val="14EE4069"/>
    <w:rsid w:val="154F5961"/>
    <w:rsid w:val="156606DA"/>
    <w:rsid w:val="15666A3E"/>
    <w:rsid w:val="15886D26"/>
    <w:rsid w:val="159E555E"/>
    <w:rsid w:val="15A71E38"/>
    <w:rsid w:val="15AB1C27"/>
    <w:rsid w:val="15B33F20"/>
    <w:rsid w:val="15C51AD4"/>
    <w:rsid w:val="15C837A8"/>
    <w:rsid w:val="15CB55C7"/>
    <w:rsid w:val="15D308FD"/>
    <w:rsid w:val="15EF750B"/>
    <w:rsid w:val="16253574"/>
    <w:rsid w:val="16441BBC"/>
    <w:rsid w:val="16662E78"/>
    <w:rsid w:val="16805FFA"/>
    <w:rsid w:val="16A17FE4"/>
    <w:rsid w:val="16AD1DEE"/>
    <w:rsid w:val="16C44C0B"/>
    <w:rsid w:val="16E56769"/>
    <w:rsid w:val="16E62C06"/>
    <w:rsid w:val="16F660E0"/>
    <w:rsid w:val="171801D2"/>
    <w:rsid w:val="171972BC"/>
    <w:rsid w:val="1720783E"/>
    <w:rsid w:val="172B1FB2"/>
    <w:rsid w:val="174C5D64"/>
    <w:rsid w:val="175276A1"/>
    <w:rsid w:val="17560635"/>
    <w:rsid w:val="17691411"/>
    <w:rsid w:val="176C5DE4"/>
    <w:rsid w:val="178B1A74"/>
    <w:rsid w:val="17B85561"/>
    <w:rsid w:val="17E06E6B"/>
    <w:rsid w:val="18123A8D"/>
    <w:rsid w:val="1826262F"/>
    <w:rsid w:val="18283AAD"/>
    <w:rsid w:val="1845443B"/>
    <w:rsid w:val="18490353"/>
    <w:rsid w:val="185B3B28"/>
    <w:rsid w:val="186520DC"/>
    <w:rsid w:val="186E36DC"/>
    <w:rsid w:val="18723D5E"/>
    <w:rsid w:val="187E36E1"/>
    <w:rsid w:val="188547A9"/>
    <w:rsid w:val="189770D1"/>
    <w:rsid w:val="18A43613"/>
    <w:rsid w:val="18B77D50"/>
    <w:rsid w:val="18B84723"/>
    <w:rsid w:val="18CE58B3"/>
    <w:rsid w:val="18D856F4"/>
    <w:rsid w:val="18E00F49"/>
    <w:rsid w:val="18FE7A29"/>
    <w:rsid w:val="19057A87"/>
    <w:rsid w:val="190F0F25"/>
    <w:rsid w:val="192A387A"/>
    <w:rsid w:val="195521C3"/>
    <w:rsid w:val="196F2D00"/>
    <w:rsid w:val="19933A44"/>
    <w:rsid w:val="19AD7194"/>
    <w:rsid w:val="19BA7BCF"/>
    <w:rsid w:val="19BC1763"/>
    <w:rsid w:val="19C10370"/>
    <w:rsid w:val="19EC3F03"/>
    <w:rsid w:val="1A107CB7"/>
    <w:rsid w:val="1A41053F"/>
    <w:rsid w:val="1A480ACB"/>
    <w:rsid w:val="1A4E0CA5"/>
    <w:rsid w:val="1B033369"/>
    <w:rsid w:val="1B2814AC"/>
    <w:rsid w:val="1B3B068A"/>
    <w:rsid w:val="1B742EB8"/>
    <w:rsid w:val="1B97437F"/>
    <w:rsid w:val="1BBD21CD"/>
    <w:rsid w:val="1BC75B66"/>
    <w:rsid w:val="1BE02EC2"/>
    <w:rsid w:val="1C0972DA"/>
    <w:rsid w:val="1C2659E1"/>
    <w:rsid w:val="1C3424C0"/>
    <w:rsid w:val="1C3B1A47"/>
    <w:rsid w:val="1C48753C"/>
    <w:rsid w:val="1C7751EB"/>
    <w:rsid w:val="1C867026"/>
    <w:rsid w:val="1C973D9E"/>
    <w:rsid w:val="1C97776B"/>
    <w:rsid w:val="1CA54E56"/>
    <w:rsid w:val="1CD11043"/>
    <w:rsid w:val="1CF812A9"/>
    <w:rsid w:val="1CF82FB8"/>
    <w:rsid w:val="1D1F084F"/>
    <w:rsid w:val="1D382346"/>
    <w:rsid w:val="1D43314D"/>
    <w:rsid w:val="1D6E09D2"/>
    <w:rsid w:val="1D791CB1"/>
    <w:rsid w:val="1D974DD3"/>
    <w:rsid w:val="1DB752FC"/>
    <w:rsid w:val="1DCC2259"/>
    <w:rsid w:val="1E000CF6"/>
    <w:rsid w:val="1E33540B"/>
    <w:rsid w:val="1E4C64FE"/>
    <w:rsid w:val="1E4E3BDA"/>
    <w:rsid w:val="1E6E0BC8"/>
    <w:rsid w:val="1E7A6BA8"/>
    <w:rsid w:val="1E9764F6"/>
    <w:rsid w:val="1EAC52CD"/>
    <w:rsid w:val="1EBE0B42"/>
    <w:rsid w:val="1F107036"/>
    <w:rsid w:val="1F137265"/>
    <w:rsid w:val="1F153155"/>
    <w:rsid w:val="1F181F45"/>
    <w:rsid w:val="1F337B45"/>
    <w:rsid w:val="1F660982"/>
    <w:rsid w:val="1F6668D2"/>
    <w:rsid w:val="1F7D6E79"/>
    <w:rsid w:val="1F840C97"/>
    <w:rsid w:val="1F894B37"/>
    <w:rsid w:val="1F935BDA"/>
    <w:rsid w:val="1FDA0D5E"/>
    <w:rsid w:val="1FE57497"/>
    <w:rsid w:val="1FF352EA"/>
    <w:rsid w:val="20347D7E"/>
    <w:rsid w:val="2041712C"/>
    <w:rsid w:val="20776AE1"/>
    <w:rsid w:val="20800188"/>
    <w:rsid w:val="20825A4D"/>
    <w:rsid w:val="20827996"/>
    <w:rsid w:val="208A7669"/>
    <w:rsid w:val="20B660A5"/>
    <w:rsid w:val="20C90C1E"/>
    <w:rsid w:val="20DB39DA"/>
    <w:rsid w:val="20F413E1"/>
    <w:rsid w:val="210D5EE3"/>
    <w:rsid w:val="21291406"/>
    <w:rsid w:val="213068FF"/>
    <w:rsid w:val="214546E5"/>
    <w:rsid w:val="2173707F"/>
    <w:rsid w:val="2190083E"/>
    <w:rsid w:val="21A51FC4"/>
    <w:rsid w:val="21DA03E4"/>
    <w:rsid w:val="223F2DB5"/>
    <w:rsid w:val="224348ED"/>
    <w:rsid w:val="22486621"/>
    <w:rsid w:val="225F75FB"/>
    <w:rsid w:val="22661B71"/>
    <w:rsid w:val="226D6772"/>
    <w:rsid w:val="22843570"/>
    <w:rsid w:val="22987544"/>
    <w:rsid w:val="22A96413"/>
    <w:rsid w:val="22B0736B"/>
    <w:rsid w:val="22BB6C05"/>
    <w:rsid w:val="22D73514"/>
    <w:rsid w:val="22F829FD"/>
    <w:rsid w:val="22FA068B"/>
    <w:rsid w:val="23381808"/>
    <w:rsid w:val="23475AC6"/>
    <w:rsid w:val="23684314"/>
    <w:rsid w:val="238A0264"/>
    <w:rsid w:val="239C05A4"/>
    <w:rsid w:val="23A61479"/>
    <w:rsid w:val="23AA79DC"/>
    <w:rsid w:val="23EE5BED"/>
    <w:rsid w:val="23F20322"/>
    <w:rsid w:val="23FE7C9F"/>
    <w:rsid w:val="24081856"/>
    <w:rsid w:val="244124BB"/>
    <w:rsid w:val="2461710F"/>
    <w:rsid w:val="24732B4B"/>
    <w:rsid w:val="24922585"/>
    <w:rsid w:val="249B312D"/>
    <w:rsid w:val="24B43F01"/>
    <w:rsid w:val="24BF7288"/>
    <w:rsid w:val="24D63D17"/>
    <w:rsid w:val="24EB5D25"/>
    <w:rsid w:val="2519315A"/>
    <w:rsid w:val="252F2D85"/>
    <w:rsid w:val="254E68B4"/>
    <w:rsid w:val="257806D0"/>
    <w:rsid w:val="25C44EFF"/>
    <w:rsid w:val="25E61F45"/>
    <w:rsid w:val="261A6E7B"/>
    <w:rsid w:val="264A4B10"/>
    <w:rsid w:val="26515B32"/>
    <w:rsid w:val="265C4C05"/>
    <w:rsid w:val="26976858"/>
    <w:rsid w:val="269F59AC"/>
    <w:rsid w:val="26D11105"/>
    <w:rsid w:val="26DC7AEA"/>
    <w:rsid w:val="26EF4B37"/>
    <w:rsid w:val="27033621"/>
    <w:rsid w:val="271F0CA7"/>
    <w:rsid w:val="27361F65"/>
    <w:rsid w:val="273D4E10"/>
    <w:rsid w:val="27495355"/>
    <w:rsid w:val="274F26C3"/>
    <w:rsid w:val="27AF398E"/>
    <w:rsid w:val="27CE28BD"/>
    <w:rsid w:val="27DF2BA0"/>
    <w:rsid w:val="27FE1E92"/>
    <w:rsid w:val="288563FA"/>
    <w:rsid w:val="289B22AD"/>
    <w:rsid w:val="28B81153"/>
    <w:rsid w:val="28D82FB1"/>
    <w:rsid w:val="28DA6CFD"/>
    <w:rsid w:val="28F51101"/>
    <w:rsid w:val="28FA1F00"/>
    <w:rsid w:val="29043E1D"/>
    <w:rsid w:val="292B5983"/>
    <w:rsid w:val="293A7E9B"/>
    <w:rsid w:val="293F2856"/>
    <w:rsid w:val="29514EB6"/>
    <w:rsid w:val="29604A90"/>
    <w:rsid w:val="2995388A"/>
    <w:rsid w:val="299563B5"/>
    <w:rsid w:val="299C1CE0"/>
    <w:rsid w:val="29CF535C"/>
    <w:rsid w:val="29DD6CA8"/>
    <w:rsid w:val="29F87130"/>
    <w:rsid w:val="2A0A59CA"/>
    <w:rsid w:val="2A16511B"/>
    <w:rsid w:val="2A1D638E"/>
    <w:rsid w:val="2A257AD1"/>
    <w:rsid w:val="2A2C3FF9"/>
    <w:rsid w:val="2A3D474E"/>
    <w:rsid w:val="2A673937"/>
    <w:rsid w:val="2A6875BC"/>
    <w:rsid w:val="2A6C0FDD"/>
    <w:rsid w:val="2AAC68C9"/>
    <w:rsid w:val="2AC56233"/>
    <w:rsid w:val="2B2C5196"/>
    <w:rsid w:val="2B3D2C19"/>
    <w:rsid w:val="2B6B53A7"/>
    <w:rsid w:val="2B7911C9"/>
    <w:rsid w:val="2B865738"/>
    <w:rsid w:val="2BA973E8"/>
    <w:rsid w:val="2BB17E84"/>
    <w:rsid w:val="2BD30D74"/>
    <w:rsid w:val="2BDD74A3"/>
    <w:rsid w:val="2BFD47A5"/>
    <w:rsid w:val="2C025226"/>
    <w:rsid w:val="2C1D18A3"/>
    <w:rsid w:val="2C3100EE"/>
    <w:rsid w:val="2C6448C8"/>
    <w:rsid w:val="2CF22FB7"/>
    <w:rsid w:val="2D356F81"/>
    <w:rsid w:val="2D44408B"/>
    <w:rsid w:val="2D78300A"/>
    <w:rsid w:val="2D8F4350"/>
    <w:rsid w:val="2DCE290D"/>
    <w:rsid w:val="2DDC0BDD"/>
    <w:rsid w:val="2DFC63A5"/>
    <w:rsid w:val="2DFF6414"/>
    <w:rsid w:val="2E055965"/>
    <w:rsid w:val="2E182BFC"/>
    <w:rsid w:val="2E21519A"/>
    <w:rsid w:val="2E3649AF"/>
    <w:rsid w:val="2E4B0400"/>
    <w:rsid w:val="2E4B2D24"/>
    <w:rsid w:val="2E663999"/>
    <w:rsid w:val="2E736D4A"/>
    <w:rsid w:val="2E83089E"/>
    <w:rsid w:val="2EC83490"/>
    <w:rsid w:val="2ED45DE2"/>
    <w:rsid w:val="2ED85B7D"/>
    <w:rsid w:val="2EEC3813"/>
    <w:rsid w:val="2EEF759A"/>
    <w:rsid w:val="2F0B5D1D"/>
    <w:rsid w:val="2F140CB9"/>
    <w:rsid w:val="2F1C3C64"/>
    <w:rsid w:val="2F1D4521"/>
    <w:rsid w:val="2F234053"/>
    <w:rsid w:val="2F496E87"/>
    <w:rsid w:val="2F4E33A1"/>
    <w:rsid w:val="2F532E97"/>
    <w:rsid w:val="2F5E32B8"/>
    <w:rsid w:val="2F870023"/>
    <w:rsid w:val="2FC74C67"/>
    <w:rsid w:val="2FC75EAD"/>
    <w:rsid w:val="2FDA330D"/>
    <w:rsid w:val="30023AFA"/>
    <w:rsid w:val="300C00BF"/>
    <w:rsid w:val="300C6419"/>
    <w:rsid w:val="303206A9"/>
    <w:rsid w:val="30615E3B"/>
    <w:rsid w:val="30690289"/>
    <w:rsid w:val="308D5D85"/>
    <w:rsid w:val="30973901"/>
    <w:rsid w:val="30AD5AF5"/>
    <w:rsid w:val="30B223C7"/>
    <w:rsid w:val="30B765FC"/>
    <w:rsid w:val="30D31406"/>
    <w:rsid w:val="30E36898"/>
    <w:rsid w:val="31141CFC"/>
    <w:rsid w:val="31421270"/>
    <w:rsid w:val="317F4AE3"/>
    <w:rsid w:val="31911FC8"/>
    <w:rsid w:val="31B11AB3"/>
    <w:rsid w:val="31CA600B"/>
    <w:rsid w:val="320A65B1"/>
    <w:rsid w:val="320D4601"/>
    <w:rsid w:val="321A4CDC"/>
    <w:rsid w:val="322F3248"/>
    <w:rsid w:val="323520B7"/>
    <w:rsid w:val="32A4006C"/>
    <w:rsid w:val="32AD7AB3"/>
    <w:rsid w:val="33075CA2"/>
    <w:rsid w:val="330D7BCB"/>
    <w:rsid w:val="331226E1"/>
    <w:rsid w:val="33390117"/>
    <w:rsid w:val="333E62E0"/>
    <w:rsid w:val="334E62C8"/>
    <w:rsid w:val="33AE68E3"/>
    <w:rsid w:val="33C545C0"/>
    <w:rsid w:val="33E85A92"/>
    <w:rsid w:val="33EA3E9D"/>
    <w:rsid w:val="33F56C15"/>
    <w:rsid w:val="33F749DC"/>
    <w:rsid w:val="340D7F3D"/>
    <w:rsid w:val="341B6BA5"/>
    <w:rsid w:val="3420255E"/>
    <w:rsid w:val="342F23AD"/>
    <w:rsid w:val="34505D31"/>
    <w:rsid w:val="345B5CF8"/>
    <w:rsid w:val="346B701D"/>
    <w:rsid w:val="34775A33"/>
    <w:rsid w:val="34B15288"/>
    <w:rsid w:val="34E92565"/>
    <w:rsid w:val="34EA1746"/>
    <w:rsid w:val="34F13F95"/>
    <w:rsid w:val="34FF43CC"/>
    <w:rsid w:val="35050019"/>
    <w:rsid w:val="350D4575"/>
    <w:rsid w:val="35157912"/>
    <w:rsid w:val="35177190"/>
    <w:rsid w:val="353475EB"/>
    <w:rsid w:val="3543202C"/>
    <w:rsid w:val="35561486"/>
    <w:rsid w:val="35631A45"/>
    <w:rsid w:val="356F2275"/>
    <w:rsid w:val="357A6506"/>
    <w:rsid w:val="358C1AAD"/>
    <w:rsid w:val="35A87DA4"/>
    <w:rsid w:val="35CC52D3"/>
    <w:rsid w:val="360724E5"/>
    <w:rsid w:val="365A793E"/>
    <w:rsid w:val="36625A2A"/>
    <w:rsid w:val="368F7DBA"/>
    <w:rsid w:val="369D60AF"/>
    <w:rsid w:val="36C76437"/>
    <w:rsid w:val="36FF3A5E"/>
    <w:rsid w:val="37113E50"/>
    <w:rsid w:val="372F25BC"/>
    <w:rsid w:val="373D73E0"/>
    <w:rsid w:val="37451931"/>
    <w:rsid w:val="37506A2F"/>
    <w:rsid w:val="375561DB"/>
    <w:rsid w:val="37557CBC"/>
    <w:rsid w:val="375732EF"/>
    <w:rsid w:val="37591C36"/>
    <w:rsid w:val="3760444F"/>
    <w:rsid w:val="3777004C"/>
    <w:rsid w:val="37893519"/>
    <w:rsid w:val="378F6325"/>
    <w:rsid w:val="37C73618"/>
    <w:rsid w:val="37D5505A"/>
    <w:rsid w:val="37DB3190"/>
    <w:rsid w:val="37E24118"/>
    <w:rsid w:val="37E30E90"/>
    <w:rsid w:val="37E935FB"/>
    <w:rsid w:val="37FC4EE0"/>
    <w:rsid w:val="381970D8"/>
    <w:rsid w:val="383E0451"/>
    <w:rsid w:val="38414728"/>
    <w:rsid w:val="38481032"/>
    <w:rsid w:val="38657AF9"/>
    <w:rsid w:val="38806F4C"/>
    <w:rsid w:val="3894368F"/>
    <w:rsid w:val="3896139A"/>
    <w:rsid w:val="38AA190C"/>
    <w:rsid w:val="38B66E2D"/>
    <w:rsid w:val="38BB4050"/>
    <w:rsid w:val="38C273EA"/>
    <w:rsid w:val="38D42CA7"/>
    <w:rsid w:val="38D73C31"/>
    <w:rsid w:val="38DE699C"/>
    <w:rsid w:val="38EB2FB8"/>
    <w:rsid w:val="38F22F11"/>
    <w:rsid w:val="38FC7D06"/>
    <w:rsid w:val="39124DF3"/>
    <w:rsid w:val="391564F0"/>
    <w:rsid w:val="39184061"/>
    <w:rsid w:val="392B2FFC"/>
    <w:rsid w:val="39436FE7"/>
    <w:rsid w:val="394F4DA0"/>
    <w:rsid w:val="39581CEA"/>
    <w:rsid w:val="39775C4C"/>
    <w:rsid w:val="397B59E1"/>
    <w:rsid w:val="399E0D87"/>
    <w:rsid w:val="39B247EB"/>
    <w:rsid w:val="39BF36A2"/>
    <w:rsid w:val="39C277C2"/>
    <w:rsid w:val="39F83A36"/>
    <w:rsid w:val="3A005FF9"/>
    <w:rsid w:val="3A2F1EC3"/>
    <w:rsid w:val="3A536150"/>
    <w:rsid w:val="3A691D74"/>
    <w:rsid w:val="3A83347E"/>
    <w:rsid w:val="3A893AE7"/>
    <w:rsid w:val="3A8C22ED"/>
    <w:rsid w:val="3AB007A0"/>
    <w:rsid w:val="3AB06B1B"/>
    <w:rsid w:val="3AED4B05"/>
    <w:rsid w:val="3AFB2EF9"/>
    <w:rsid w:val="3B15102E"/>
    <w:rsid w:val="3B4328FC"/>
    <w:rsid w:val="3B5D6DBD"/>
    <w:rsid w:val="3B684218"/>
    <w:rsid w:val="3B714F3C"/>
    <w:rsid w:val="3B743DF3"/>
    <w:rsid w:val="3B7D7CAD"/>
    <w:rsid w:val="3B974674"/>
    <w:rsid w:val="3BA6769A"/>
    <w:rsid w:val="3BB54C96"/>
    <w:rsid w:val="3BCC0216"/>
    <w:rsid w:val="3BF145C3"/>
    <w:rsid w:val="3C000A03"/>
    <w:rsid w:val="3C0C4A99"/>
    <w:rsid w:val="3C113AF1"/>
    <w:rsid w:val="3C32101A"/>
    <w:rsid w:val="3C5740B2"/>
    <w:rsid w:val="3C6F7EB5"/>
    <w:rsid w:val="3C9A5FC3"/>
    <w:rsid w:val="3CBD0AF8"/>
    <w:rsid w:val="3CC6478A"/>
    <w:rsid w:val="3CED4B31"/>
    <w:rsid w:val="3CFB3316"/>
    <w:rsid w:val="3D1275D5"/>
    <w:rsid w:val="3D341C3D"/>
    <w:rsid w:val="3D384F51"/>
    <w:rsid w:val="3D4729A0"/>
    <w:rsid w:val="3D4E06EF"/>
    <w:rsid w:val="3D6D40D5"/>
    <w:rsid w:val="3DA421EB"/>
    <w:rsid w:val="3DB122DA"/>
    <w:rsid w:val="3DCC2E5D"/>
    <w:rsid w:val="3DCE38DF"/>
    <w:rsid w:val="3DD2505B"/>
    <w:rsid w:val="3E1B2722"/>
    <w:rsid w:val="3E24183C"/>
    <w:rsid w:val="3E5654BF"/>
    <w:rsid w:val="3E705494"/>
    <w:rsid w:val="3EA65662"/>
    <w:rsid w:val="3EDD77FA"/>
    <w:rsid w:val="3EE224EE"/>
    <w:rsid w:val="3EFB6105"/>
    <w:rsid w:val="3EFC7A40"/>
    <w:rsid w:val="3F0810E8"/>
    <w:rsid w:val="3F1A0CD0"/>
    <w:rsid w:val="3F1A2715"/>
    <w:rsid w:val="3F401F60"/>
    <w:rsid w:val="3F4606AB"/>
    <w:rsid w:val="3F604DF0"/>
    <w:rsid w:val="3F895030"/>
    <w:rsid w:val="3FA67000"/>
    <w:rsid w:val="3FAB51C0"/>
    <w:rsid w:val="400768E2"/>
    <w:rsid w:val="401741DC"/>
    <w:rsid w:val="40586286"/>
    <w:rsid w:val="40621D67"/>
    <w:rsid w:val="40717BFD"/>
    <w:rsid w:val="408D0212"/>
    <w:rsid w:val="40C70D4B"/>
    <w:rsid w:val="40D5053D"/>
    <w:rsid w:val="40F92224"/>
    <w:rsid w:val="40FC59B8"/>
    <w:rsid w:val="41097553"/>
    <w:rsid w:val="411D3A93"/>
    <w:rsid w:val="41294EB3"/>
    <w:rsid w:val="412E5407"/>
    <w:rsid w:val="412F011E"/>
    <w:rsid w:val="41491F75"/>
    <w:rsid w:val="414C78F8"/>
    <w:rsid w:val="41554573"/>
    <w:rsid w:val="415C5160"/>
    <w:rsid w:val="418433BC"/>
    <w:rsid w:val="41CA6371"/>
    <w:rsid w:val="41E55262"/>
    <w:rsid w:val="42084A7E"/>
    <w:rsid w:val="42100BA9"/>
    <w:rsid w:val="422107E4"/>
    <w:rsid w:val="42294DA1"/>
    <w:rsid w:val="424D72AB"/>
    <w:rsid w:val="426514E0"/>
    <w:rsid w:val="429C6D36"/>
    <w:rsid w:val="42AE3D7C"/>
    <w:rsid w:val="42BD53EB"/>
    <w:rsid w:val="42D55579"/>
    <w:rsid w:val="42E42C00"/>
    <w:rsid w:val="42F036F4"/>
    <w:rsid w:val="43284521"/>
    <w:rsid w:val="435172D4"/>
    <w:rsid w:val="4377433D"/>
    <w:rsid w:val="43876833"/>
    <w:rsid w:val="43CC09BA"/>
    <w:rsid w:val="43D92F00"/>
    <w:rsid w:val="43E71121"/>
    <w:rsid w:val="43E90CA8"/>
    <w:rsid w:val="44144AA8"/>
    <w:rsid w:val="442A5EB7"/>
    <w:rsid w:val="44633A0B"/>
    <w:rsid w:val="446B1AA8"/>
    <w:rsid w:val="447144D8"/>
    <w:rsid w:val="447C6E47"/>
    <w:rsid w:val="449728EB"/>
    <w:rsid w:val="449D0083"/>
    <w:rsid w:val="44BE0DCB"/>
    <w:rsid w:val="44D45E70"/>
    <w:rsid w:val="44EC6BA2"/>
    <w:rsid w:val="44F2572A"/>
    <w:rsid w:val="45095F48"/>
    <w:rsid w:val="450E5B4A"/>
    <w:rsid w:val="451E4D81"/>
    <w:rsid w:val="45242C1C"/>
    <w:rsid w:val="45566EBA"/>
    <w:rsid w:val="4574732D"/>
    <w:rsid w:val="45853C3B"/>
    <w:rsid w:val="45A27231"/>
    <w:rsid w:val="45F367DD"/>
    <w:rsid w:val="45F7676A"/>
    <w:rsid w:val="460330E9"/>
    <w:rsid w:val="46097071"/>
    <w:rsid w:val="461439D3"/>
    <w:rsid w:val="461B3C74"/>
    <w:rsid w:val="46253358"/>
    <w:rsid w:val="462A5FEB"/>
    <w:rsid w:val="4652295E"/>
    <w:rsid w:val="46580749"/>
    <w:rsid w:val="4694646A"/>
    <w:rsid w:val="4698456E"/>
    <w:rsid w:val="46AE466D"/>
    <w:rsid w:val="46C73191"/>
    <w:rsid w:val="46CE0389"/>
    <w:rsid w:val="46E35705"/>
    <w:rsid w:val="47390B23"/>
    <w:rsid w:val="473B4426"/>
    <w:rsid w:val="47720074"/>
    <w:rsid w:val="47AA6061"/>
    <w:rsid w:val="47BE06C4"/>
    <w:rsid w:val="47C25124"/>
    <w:rsid w:val="47CF6DEC"/>
    <w:rsid w:val="48275F8A"/>
    <w:rsid w:val="484D6F52"/>
    <w:rsid w:val="48651782"/>
    <w:rsid w:val="487B2AE4"/>
    <w:rsid w:val="48852BFC"/>
    <w:rsid w:val="488B23E4"/>
    <w:rsid w:val="48964FAB"/>
    <w:rsid w:val="48E42AC6"/>
    <w:rsid w:val="48E70DD6"/>
    <w:rsid w:val="49400502"/>
    <w:rsid w:val="494214AA"/>
    <w:rsid w:val="494365C1"/>
    <w:rsid w:val="495860FF"/>
    <w:rsid w:val="49F236EA"/>
    <w:rsid w:val="4A4C0BCB"/>
    <w:rsid w:val="4A534DCD"/>
    <w:rsid w:val="4A687BBD"/>
    <w:rsid w:val="4AA96F33"/>
    <w:rsid w:val="4ACA4C44"/>
    <w:rsid w:val="4ADB09D8"/>
    <w:rsid w:val="4AEE179C"/>
    <w:rsid w:val="4B0D2F32"/>
    <w:rsid w:val="4B234377"/>
    <w:rsid w:val="4B342082"/>
    <w:rsid w:val="4B57605D"/>
    <w:rsid w:val="4B5A20B8"/>
    <w:rsid w:val="4B631638"/>
    <w:rsid w:val="4B68027B"/>
    <w:rsid w:val="4B7244FB"/>
    <w:rsid w:val="4B8D4576"/>
    <w:rsid w:val="4BBF2E93"/>
    <w:rsid w:val="4BC85EDF"/>
    <w:rsid w:val="4BCD68F2"/>
    <w:rsid w:val="4BE24A92"/>
    <w:rsid w:val="4BFC0214"/>
    <w:rsid w:val="4C235AD4"/>
    <w:rsid w:val="4C314A93"/>
    <w:rsid w:val="4C3923BC"/>
    <w:rsid w:val="4C4920F6"/>
    <w:rsid w:val="4C684107"/>
    <w:rsid w:val="4C753C37"/>
    <w:rsid w:val="4C8E2975"/>
    <w:rsid w:val="4C915718"/>
    <w:rsid w:val="4CAF2FDD"/>
    <w:rsid w:val="4D131EF0"/>
    <w:rsid w:val="4D360801"/>
    <w:rsid w:val="4D422F0F"/>
    <w:rsid w:val="4D730929"/>
    <w:rsid w:val="4D7750E1"/>
    <w:rsid w:val="4DAF3C1B"/>
    <w:rsid w:val="4DB65F4B"/>
    <w:rsid w:val="4E2F4CBE"/>
    <w:rsid w:val="4E326327"/>
    <w:rsid w:val="4E4576B1"/>
    <w:rsid w:val="4EA00BAD"/>
    <w:rsid w:val="4EBF1EEC"/>
    <w:rsid w:val="4ECE356D"/>
    <w:rsid w:val="4ECF4821"/>
    <w:rsid w:val="4ED855CE"/>
    <w:rsid w:val="4EF22857"/>
    <w:rsid w:val="4F242A61"/>
    <w:rsid w:val="4F412B9C"/>
    <w:rsid w:val="4F4902EE"/>
    <w:rsid w:val="4F4B2A1B"/>
    <w:rsid w:val="4F767258"/>
    <w:rsid w:val="4F844962"/>
    <w:rsid w:val="4F9B6E07"/>
    <w:rsid w:val="4FB61A34"/>
    <w:rsid w:val="4FD91AC3"/>
    <w:rsid w:val="4FE66379"/>
    <w:rsid w:val="50271FCE"/>
    <w:rsid w:val="503218A8"/>
    <w:rsid w:val="503D06A4"/>
    <w:rsid w:val="506765F0"/>
    <w:rsid w:val="507D0989"/>
    <w:rsid w:val="507F2DE6"/>
    <w:rsid w:val="50952996"/>
    <w:rsid w:val="50A330F1"/>
    <w:rsid w:val="50A54022"/>
    <w:rsid w:val="5111696F"/>
    <w:rsid w:val="5125058A"/>
    <w:rsid w:val="513326BA"/>
    <w:rsid w:val="515F0EDF"/>
    <w:rsid w:val="51731961"/>
    <w:rsid w:val="517D07E9"/>
    <w:rsid w:val="519A7246"/>
    <w:rsid w:val="51C306F1"/>
    <w:rsid w:val="51CC4B26"/>
    <w:rsid w:val="51DB3984"/>
    <w:rsid w:val="51FE0F7D"/>
    <w:rsid w:val="52237D55"/>
    <w:rsid w:val="52351F37"/>
    <w:rsid w:val="523A4073"/>
    <w:rsid w:val="528D7FE3"/>
    <w:rsid w:val="529333FF"/>
    <w:rsid w:val="52CB670E"/>
    <w:rsid w:val="531A400A"/>
    <w:rsid w:val="532E68BD"/>
    <w:rsid w:val="533F049C"/>
    <w:rsid w:val="534902FD"/>
    <w:rsid w:val="534A3A4F"/>
    <w:rsid w:val="534C580F"/>
    <w:rsid w:val="53CF2C12"/>
    <w:rsid w:val="53D830BD"/>
    <w:rsid w:val="53F960D4"/>
    <w:rsid w:val="540447F9"/>
    <w:rsid w:val="542909FD"/>
    <w:rsid w:val="546E496B"/>
    <w:rsid w:val="546E7FFC"/>
    <w:rsid w:val="54700880"/>
    <w:rsid w:val="547C4AF5"/>
    <w:rsid w:val="5488791C"/>
    <w:rsid w:val="548F0D37"/>
    <w:rsid w:val="54B67978"/>
    <w:rsid w:val="54BB1975"/>
    <w:rsid w:val="54CB3533"/>
    <w:rsid w:val="550E1C62"/>
    <w:rsid w:val="550E52AD"/>
    <w:rsid w:val="55697224"/>
    <w:rsid w:val="55740F41"/>
    <w:rsid w:val="558817D5"/>
    <w:rsid w:val="55924BDF"/>
    <w:rsid w:val="55AD1D27"/>
    <w:rsid w:val="55B01CD7"/>
    <w:rsid w:val="55B25BCE"/>
    <w:rsid w:val="55BE55C8"/>
    <w:rsid w:val="55C345E5"/>
    <w:rsid w:val="55C34DB4"/>
    <w:rsid w:val="56004C55"/>
    <w:rsid w:val="560C39A5"/>
    <w:rsid w:val="56192490"/>
    <w:rsid w:val="561A7C13"/>
    <w:rsid w:val="56326703"/>
    <w:rsid w:val="564B6DD2"/>
    <w:rsid w:val="564D261B"/>
    <w:rsid w:val="56861972"/>
    <w:rsid w:val="56B72A27"/>
    <w:rsid w:val="56DC408A"/>
    <w:rsid w:val="56DC4BBF"/>
    <w:rsid w:val="56DF4B59"/>
    <w:rsid w:val="56FB77BB"/>
    <w:rsid w:val="570F0A1D"/>
    <w:rsid w:val="571A25A2"/>
    <w:rsid w:val="57350C01"/>
    <w:rsid w:val="57887F53"/>
    <w:rsid w:val="5790588E"/>
    <w:rsid w:val="579E3038"/>
    <w:rsid w:val="57A41477"/>
    <w:rsid w:val="57DC4C36"/>
    <w:rsid w:val="57E742B2"/>
    <w:rsid w:val="57EF5010"/>
    <w:rsid w:val="580C05D5"/>
    <w:rsid w:val="583A675B"/>
    <w:rsid w:val="584C47DD"/>
    <w:rsid w:val="58503B12"/>
    <w:rsid w:val="58555605"/>
    <w:rsid w:val="586447BF"/>
    <w:rsid w:val="58883EF8"/>
    <w:rsid w:val="589319D9"/>
    <w:rsid w:val="58C22E0F"/>
    <w:rsid w:val="58C25D2A"/>
    <w:rsid w:val="58E42C27"/>
    <w:rsid w:val="59202068"/>
    <w:rsid w:val="59A9421E"/>
    <w:rsid w:val="59B43B3A"/>
    <w:rsid w:val="59D3212D"/>
    <w:rsid w:val="5A2E3A2C"/>
    <w:rsid w:val="5A3831DD"/>
    <w:rsid w:val="5A3969AD"/>
    <w:rsid w:val="5AA01E96"/>
    <w:rsid w:val="5AB031EC"/>
    <w:rsid w:val="5AE96844"/>
    <w:rsid w:val="5AF51CA2"/>
    <w:rsid w:val="5AFE4BC5"/>
    <w:rsid w:val="5B16634C"/>
    <w:rsid w:val="5B3B6F95"/>
    <w:rsid w:val="5B645FE9"/>
    <w:rsid w:val="5B7F132D"/>
    <w:rsid w:val="5B9A10F3"/>
    <w:rsid w:val="5BB37B01"/>
    <w:rsid w:val="5BB81099"/>
    <w:rsid w:val="5BE064B4"/>
    <w:rsid w:val="5BE62C56"/>
    <w:rsid w:val="5BEE7D20"/>
    <w:rsid w:val="5C0B330A"/>
    <w:rsid w:val="5C236F32"/>
    <w:rsid w:val="5C3F740C"/>
    <w:rsid w:val="5C772064"/>
    <w:rsid w:val="5C82637E"/>
    <w:rsid w:val="5C8A3AD6"/>
    <w:rsid w:val="5C8A55FD"/>
    <w:rsid w:val="5CA66A64"/>
    <w:rsid w:val="5CBC1FD7"/>
    <w:rsid w:val="5CDC2864"/>
    <w:rsid w:val="5CFD7148"/>
    <w:rsid w:val="5D0C5AE5"/>
    <w:rsid w:val="5D5013AC"/>
    <w:rsid w:val="5D570A09"/>
    <w:rsid w:val="5D6E5A0F"/>
    <w:rsid w:val="5D85288F"/>
    <w:rsid w:val="5DAC1325"/>
    <w:rsid w:val="5DB6488F"/>
    <w:rsid w:val="5DCA055F"/>
    <w:rsid w:val="5DE13206"/>
    <w:rsid w:val="5DEC4EB5"/>
    <w:rsid w:val="5DF7490B"/>
    <w:rsid w:val="5E09682E"/>
    <w:rsid w:val="5E326D5C"/>
    <w:rsid w:val="5E473CC7"/>
    <w:rsid w:val="5E56675C"/>
    <w:rsid w:val="5EB07DD6"/>
    <w:rsid w:val="5EB14BB6"/>
    <w:rsid w:val="5EBE7054"/>
    <w:rsid w:val="5EDC77DB"/>
    <w:rsid w:val="5F016F51"/>
    <w:rsid w:val="5F072813"/>
    <w:rsid w:val="5F0C6DF7"/>
    <w:rsid w:val="5F0D62D8"/>
    <w:rsid w:val="5F377073"/>
    <w:rsid w:val="5F492669"/>
    <w:rsid w:val="5F516C85"/>
    <w:rsid w:val="5F53026F"/>
    <w:rsid w:val="5F556549"/>
    <w:rsid w:val="5FA35DDA"/>
    <w:rsid w:val="5FAE4D70"/>
    <w:rsid w:val="5FBB65F4"/>
    <w:rsid w:val="5FF47E97"/>
    <w:rsid w:val="601559B3"/>
    <w:rsid w:val="601578B0"/>
    <w:rsid w:val="604D3337"/>
    <w:rsid w:val="6059000D"/>
    <w:rsid w:val="605A3C42"/>
    <w:rsid w:val="60604B8F"/>
    <w:rsid w:val="606742A7"/>
    <w:rsid w:val="607F760F"/>
    <w:rsid w:val="608D35B4"/>
    <w:rsid w:val="60E04D58"/>
    <w:rsid w:val="60EB0D83"/>
    <w:rsid w:val="60F3284A"/>
    <w:rsid w:val="61034595"/>
    <w:rsid w:val="611D00F4"/>
    <w:rsid w:val="612F1892"/>
    <w:rsid w:val="61383FD1"/>
    <w:rsid w:val="617E0567"/>
    <w:rsid w:val="6184556C"/>
    <w:rsid w:val="61936BB7"/>
    <w:rsid w:val="61940289"/>
    <w:rsid w:val="61974956"/>
    <w:rsid w:val="619E0FD1"/>
    <w:rsid w:val="61B519F9"/>
    <w:rsid w:val="61BD6871"/>
    <w:rsid w:val="61C12B36"/>
    <w:rsid w:val="61C34164"/>
    <w:rsid w:val="61CD68F6"/>
    <w:rsid w:val="620A2AB4"/>
    <w:rsid w:val="621520D0"/>
    <w:rsid w:val="621B2E74"/>
    <w:rsid w:val="6240448F"/>
    <w:rsid w:val="624047D7"/>
    <w:rsid w:val="6243127B"/>
    <w:rsid w:val="625171F4"/>
    <w:rsid w:val="62523C77"/>
    <w:rsid w:val="626D734A"/>
    <w:rsid w:val="626F3F85"/>
    <w:rsid w:val="62993ACE"/>
    <w:rsid w:val="62C04A83"/>
    <w:rsid w:val="62D67926"/>
    <w:rsid w:val="62DB54E5"/>
    <w:rsid w:val="62DD4BA9"/>
    <w:rsid w:val="63002DB5"/>
    <w:rsid w:val="632241FA"/>
    <w:rsid w:val="635B25AD"/>
    <w:rsid w:val="639754DA"/>
    <w:rsid w:val="63B66915"/>
    <w:rsid w:val="63BB6F54"/>
    <w:rsid w:val="63CA10E8"/>
    <w:rsid w:val="63E02315"/>
    <w:rsid w:val="63F05169"/>
    <w:rsid w:val="63FA6C27"/>
    <w:rsid w:val="6411514C"/>
    <w:rsid w:val="64284FC8"/>
    <w:rsid w:val="64310ABE"/>
    <w:rsid w:val="643C3A0B"/>
    <w:rsid w:val="64453C87"/>
    <w:rsid w:val="645708B9"/>
    <w:rsid w:val="647776D2"/>
    <w:rsid w:val="64822499"/>
    <w:rsid w:val="64835DBC"/>
    <w:rsid w:val="649B1062"/>
    <w:rsid w:val="64AF7BF8"/>
    <w:rsid w:val="64BD0A51"/>
    <w:rsid w:val="64BD2400"/>
    <w:rsid w:val="64C83611"/>
    <w:rsid w:val="64CB7D5E"/>
    <w:rsid w:val="64E17BA0"/>
    <w:rsid w:val="64E91A63"/>
    <w:rsid w:val="650D1D9D"/>
    <w:rsid w:val="65131005"/>
    <w:rsid w:val="65155D5E"/>
    <w:rsid w:val="65271569"/>
    <w:rsid w:val="658771F4"/>
    <w:rsid w:val="65B61E47"/>
    <w:rsid w:val="65C5479D"/>
    <w:rsid w:val="65D135A6"/>
    <w:rsid w:val="65E329A1"/>
    <w:rsid w:val="65E72D5E"/>
    <w:rsid w:val="65F41974"/>
    <w:rsid w:val="65FE4879"/>
    <w:rsid w:val="66026799"/>
    <w:rsid w:val="660A4328"/>
    <w:rsid w:val="661839A5"/>
    <w:rsid w:val="66212427"/>
    <w:rsid w:val="66282693"/>
    <w:rsid w:val="6629235F"/>
    <w:rsid w:val="663E1403"/>
    <w:rsid w:val="663F168D"/>
    <w:rsid w:val="664476E0"/>
    <w:rsid w:val="666A5AA2"/>
    <w:rsid w:val="669C7084"/>
    <w:rsid w:val="66F718E6"/>
    <w:rsid w:val="67111407"/>
    <w:rsid w:val="672951AF"/>
    <w:rsid w:val="67311606"/>
    <w:rsid w:val="673A64D1"/>
    <w:rsid w:val="673D02BD"/>
    <w:rsid w:val="6742727D"/>
    <w:rsid w:val="6745094B"/>
    <w:rsid w:val="67544822"/>
    <w:rsid w:val="6791529E"/>
    <w:rsid w:val="67935E28"/>
    <w:rsid w:val="67B20BF1"/>
    <w:rsid w:val="67C1180D"/>
    <w:rsid w:val="67CB7DE7"/>
    <w:rsid w:val="67D65BEE"/>
    <w:rsid w:val="67F93CF1"/>
    <w:rsid w:val="687E08D1"/>
    <w:rsid w:val="687E38E7"/>
    <w:rsid w:val="68C07330"/>
    <w:rsid w:val="68C4150C"/>
    <w:rsid w:val="68E66B31"/>
    <w:rsid w:val="68FE100F"/>
    <w:rsid w:val="69221E9B"/>
    <w:rsid w:val="692307C1"/>
    <w:rsid w:val="692879A4"/>
    <w:rsid w:val="696F61A2"/>
    <w:rsid w:val="697F2200"/>
    <w:rsid w:val="698A4D31"/>
    <w:rsid w:val="69A32A9B"/>
    <w:rsid w:val="69AC4793"/>
    <w:rsid w:val="69B2041B"/>
    <w:rsid w:val="69CC4EA9"/>
    <w:rsid w:val="69D8669F"/>
    <w:rsid w:val="69F10EF1"/>
    <w:rsid w:val="69FD5883"/>
    <w:rsid w:val="6A0C7094"/>
    <w:rsid w:val="6A10665C"/>
    <w:rsid w:val="6A323987"/>
    <w:rsid w:val="6A90676F"/>
    <w:rsid w:val="6ABC7161"/>
    <w:rsid w:val="6AC064AD"/>
    <w:rsid w:val="6ACB481E"/>
    <w:rsid w:val="6AEE2003"/>
    <w:rsid w:val="6AFC1A61"/>
    <w:rsid w:val="6B0E6C9E"/>
    <w:rsid w:val="6B20109B"/>
    <w:rsid w:val="6B733150"/>
    <w:rsid w:val="6BAB542C"/>
    <w:rsid w:val="6BB854A8"/>
    <w:rsid w:val="6BC65D0C"/>
    <w:rsid w:val="6BD709E7"/>
    <w:rsid w:val="6C042017"/>
    <w:rsid w:val="6C0F5ED8"/>
    <w:rsid w:val="6C335232"/>
    <w:rsid w:val="6C7905D6"/>
    <w:rsid w:val="6C91613F"/>
    <w:rsid w:val="6C9D03FB"/>
    <w:rsid w:val="6C9D6B95"/>
    <w:rsid w:val="6CBC5253"/>
    <w:rsid w:val="6CBC66EB"/>
    <w:rsid w:val="6CE803F5"/>
    <w:rsid w:val="6CE95459"/>
    <w:rsid w:val="6CEE5171"/>
    <w:rsid w:val="6D0B1250"/>
    <w:rsid w:val="6D155635"/>
    <w:rsid w:val="6D3050CD"/>
    <w:rsid w:val="6D7C2275"/>
    <w:rsid w:val="6D836CCD"/>
    <w:rsid w:val="6D8F31A8"/>
    <w:rsid w:val="6DBC247F"/>
    <w:rsid w:val="6DBF7F44"/>
    <w:rsid w:val="6DD047A3"/>
    <w:rsid w:val="6DEC21BC"/>
    <w:rsid w:val="6E1940CC"/>
    <w:rsid w:val="6E1A2DF3"/>
    <w:rsid w:val="6E2D4C0A"/>
    <w:rsid w:val="6E575D5E"/>
    <w:rsid w:val="6E862BCC"/>
    <w:rsid w:val="6E877957"/>
    <w:rsid w:val="6E9D5E86"/>
    <w:rsid w:val="6ECF10E4"/>
    <w:rsid w:val="6EDC55DA"/>
    <w:rsid w:val="6F0B1855"/>
    <w:rsid w:val="6F296811"/>
    <w:rsid w:val="6F2B50DB"/>
    <w:rsid w:val="6F383168"/>
    <w:rsid w:val="6F415276"/>
    <w:rsid w:val="6F45693F"/>
    <w:rsid w:val="6F4C6AEC"/>
    <w:rsid w:val="6F4C7C61"/>
    <w:rsid w:val="6F5471D0"/>
    <w:rsid w:val="6F661DCF"/>
    <w:rsid w:val="6F9D38D4"/>
    <w:rsid w:val="6FB5708E"/>
    <w:rsid w:val="70120760"/>
    <w:rsid w:val="70123735"/>
    <w:rsid w:val="701F62F3"/>
    <w:rsid w:val="70384DAE"/>
    <w:rsid w:val="703F0E5F"/>
    <w:rsid w:val="70793BD7"/>
    <w:rsid w:val="708D1591"/>
    <w:rsid w:val="708D6983"/>
    <w:rsid w:val="70BB52F3"/>
    <w:rsid w:val="70C22EFB"/>
    <w:rsid w:val="70CD64B5"/>
    <w:rsid w:val="70E35B8E"/>
    <w:rsid w:val="70E670DF"/>
    <w:rsid w:val="710B733B"/>
    <w:rsid w:val="71292A42"/>
    <w:rsid w:val="71387782"/>
    <w:rsid w:val="71496034"/>
    <w:rsid w:val="71690901"/>
    <w:rsid w:val="71750E53"/>
    <w:rsid w:val="7194467F"/>
    <w:rsid w:val="719612F9"/>
    <w:rsid w:val="71BB1389"/>
    <w:rsid w:val="71BD10AB"/>
    <w:rsid w:val="71C03827"/>
    <w:rsid w:val="71EC77E9"/>
    <w:rsid w:val="71FB272F"/>
    <w:rsid w:val="72310815"/>
    <w:rsid w:val="72385243"/>
    <w:rsid w:val="72391B7B"/>
    <w:rsid w:val="72544DE4"/>
    <w:rsid w:val="7259023C"/>
    <w:rsid w:val="726A0AB3"/>
    <w:rsid w:val="727F72D9"/>
    <w:rsid w:val="72AE21AE"/>
    <w:rsid w:val="72B72624"/>
    <w:rsid w:val="72BB0E59"/>
    <w:rsid w:val="72C07A06"/>
    <w:rsid w:val="72C56BFA"/>
    <w:rsid w:val="72C7583D"/>
    <w:rsid w:val="72C85402"/>
    <w:rsid w:val="72DB43D9"/>
    <w:rsid w:val="73023078"/>
    <w:rsid w:val="73047064"/>
    <w:rsid w:val="73054CE6"/>
    <w:rsid w:val="730B17C1"/>
    <w:rsid w:val="73125C9D"/>
    <w:rsid w:val="732176DF"/>
    <w:rsid w:val="733C59EA"/>
    <w:rsid w:val="73426715"/>
    <w:rsid w:val="73551BBC"/>
    <w:rsid w:val="736D368A"/>
    <w:rsid w:val="738C5046"/>
    <w:rsid w:val="73933541"/>
    <w:rsid w:val="73AF5EEA"/>
    <w:rsid w:val="73B66756"/>
    <w:rsid w:val="73C22C2D"/>
    <w:rsid w:val="73C55CCA"/>
    <w:rsid w:val="73F12D7C"/>
    <w:rsid w:val="73FF153B"/>
    <w:rsid w:val="740A1D83"/>
    <w:rsid w:val="741926F8"/>
    <w:rsid w:val="742341FA"/>
    <w:rsid w:val="742F331C"/>
    <w:rsid w:val="744100E9"/>
    <w:rsid w:val="744C6142"/>
    <w:rsid w:val="7453708B"/>
    <w:rsid w:val="7479314B"/>
    <w:rsid w:val="748A3FBE"/>
    <w:rsid w:val="748F7A3A"/>
    <w:rsid w:val="74A2335D"/>
    <w:rsid w:val="74A9113B"/>
    <w:rsid w:val="74B8361F"/>
    <w:rsid w:val="74C738BD"/>
    <w:rsid w:val="74CF5364"/>
    <w:rsid w:val="74E71E08"/>
    <w:rsid w:val="74F400BF"/>
    <w:rsid w:val="75106D28"/>
    <w:rsid w:val="753A7315"/>
    <w:rsid w:val="75492D97"/>
    <w:rsid w:val="75567076"/>
    <w:rsid w:val="756B218A"/>
    <w:rsid w:val="758F09FA"/>
    <w:rsid w:val="75915D93"/>
    <w:rsid w:val="75D67432"/>
    <w:rsid w:val="75EF59F6"/>
    <w:rsid w:val="75F73D55"/>
    <w:rsid w:val="76230600"/>
    <w:rsid w:val="76386EFF"/>
    <w:rsid w:val="763E79FC"/>
    <w:rsid w:val="76423F6C"/>
    <w:rsid w:val="76690E19"/>
    <w:rsid w:val="76752890"/>
    <w:rsid w:val="767568EF"/>
    <w:rsid w:val="76846E3B"/>
    <w:rsid w:val="76B5302F"/>
    <w:rsid w:val="76C06CE6"/>
    <w:rsid w:val="76C23FB5"/>
    <w:rsid w:val="76CB5482"/>
    <w:rsid w:val="76D72ECE"/>
    <w:rsid w:val="77011AF2"/>
    <w:rsid w:val="77077270"/>
    <w:rsid w:val="771E56F8"/>
    <w:rsid w:val="77327D94"/>
    <w:rsid w:val="77456DFB"/>
    <w:rsid w:val="77465C56"/>
    <w:rsid w:val="7781057B"/>
    <w:rsid w:val="778E22A8"/>
    <w:rsid w:val="77BC4799"/>
    <w:rsid w:val="77C91A5F"/>
    <w:rsid w:val="77D43B91"/>
    <w:rsid w:val="77D62370"/>
    <w:rsid w:val="77E858B4"/>
    <w:rsid w:val="77F51F1F"/>
    <w:rsid w:val="781170B0"/>
    <w:rsid w:val="781446EE"/>
    <w:rsid w:val="782B5097"/>
    <w:rsid w:val="7835454F"/>
    <w:rsid w:val="784E0BC1"/>
    <w:rsid w:val="78535BD1"/>
    <w:rsid w:val="78553655"/>
    <w:rsid w:val="78963386"/>
    <w:rsid w:val="78A67371"/>
    <w:rsid w:val="78B92160"/>
    <w:rsid w:val="78BA543C"/>
    <w:rsid w:val="78C32CF4"/>
    <w:rsid w:val="78E47485"/>
    <w:rsid w:val="78EF26A5"/>
    <w:rsid w:val="79651160"/>
    <w:rsid w:val="7972130D"/>
    <w:rsid w:val="798A39C9"/>
    <w:rsid w:val="79C24DAA"/>
    <w:rsid w:val="79D107D8"/>
    <w:rsid w:val="79DF0352"/>
    <w:rsid w:val="79F2709A"/>
    <w:rsid w:val="7A0D0670"/>
    <w:rsid w:val="7A386D33"/>
    <w:rsid w:val="7A676F32"/>
    <w:rsid w:val="7A821717"/>
    <w:rsid w:val="7A827E93"/>
    <w:rsid w:val="7AAE4C54"/>
    <w:rsid w:val="7AC967B2"/>
    <w:rsid w:val="7AD65817"/>
    <w:rsid w:val="7AEA6AC5"/>
    <w:rsid w:val="7B486E9F"/>
    <w:rsid w:val="7B890FA7"/>
    <w:rsid w:val="7B8F2067"/>
    <w:rsid w:val="7B9114CA"/>
    <w:rsid w:val="7BA04A32"/>
    <w:rsid w:val="7BB44966"/>
    <w:rsid w:val="7BB7221C"/>
    <w:rsid w:val="7BC63C0A"/>
    <w:rsid w:val="7BDF2804"/>
    <w:rsid w:val="7C1916B3"/>
    <w:rsid w:val="7C2F74F6"/>
    <w:rsid w:val="7C3C7669"/>
    <w:rsid w:val="7C4D069C"/>
    <w:rsid w:val="7C5673C0"/>
    <w:rsid w:val="7C730061"/>
    <w:rsid w:val="7C9767F7"/>
    <w:rsid w:val="7C9F2802"/>
    <w:rsid w:val="7CA01E6D"/>
    <w:rsid w:val="7CA41230"/>
    <w:rsid w:val="7CAD7E18"/>
    <w:rsid w:val="7CBE6133"/>
    <w:rsid w:val="7D081257"/>
    <w:rsid w:val="7D4B42E9"/>
    <w:rsid w:val="7D606D5B"/>
    <w:rsid w:val="7D641F4A"/>
    <w:rsid w:val="7D7767CC"/>
    <w:rsid w:val="7D9155FE"/>
    <w:rsid w:val="7D9D5807"/>
    <w:rsid w:val="7DC41584"/>
    <w:rsid w:val="7DD21228"/>
    <w:rsid w:val="7DEB3D0B"/>
    <w:rsid w:val="7E356BC8"/>
    <w:rsid w:val="7E7149C9"/>
    <w:rsid w:val="7E924CCA"/>
    <w:rsid w:val="7EBF5125"/>
    <w:rsid w:val="7EDE4ACD"/>
    <w:rsid w:val="7EEF756A"/>
    <w:rsid w:val="7EF571CD"/>
    <w:rsid w:val="7F0A68F1"/>
    <w:rsid w:val="7F1C4B76"/>
    <w:rsid w:val="7F3210E3"/>
    <w:rsid w:val="7F37606F"/>
    <w:rsid w:val="7F640784"/>
    <w:rsid w:val="7F646EBB"/>
    <w:rsid w:val="7F7B0B85"/>
    <w:rsid w:val="7F7B4C5F"/>
    <w:rsid w:val="7FB24E7B"/>
    <w:rsid w:val="7FDF16CD"/>
    <w:rsid w:val="7F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eastAsia="仿宋"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Balloon Text"/>
    <w:basedOn w:val="1"/>
    <w:link w:val="20"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2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3"/>
    <w:next w:val="3"/>
    <w:link w:val="19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Emphasis"/>
    <w:basedOn w:val="11"/>
    <w:qFormat/>
    <w:uiPriority w:val="0"/>
    <w:rPr>
      <w:i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paragraph" w:customStyle="1" w:styleId="15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列出段落11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3 字符"/>
    <w:link w:val="2"/>
    <w:qFormat/>
    <w:uiPriority w:val="0"/>
    <w:rPr>
      <w:rFonts w:eastAsia="仿宋" w:asciiTheme="minorHAnsi" w:hAnsiTheme="minorHAnsi"/>
      <w:bCs/>
      <w:sz w:val="32"/>
      <w:szCs w:val="32"/>
    </w:rPr>
  </w:style>
  <w:style w:type="character" w:customStyle="1" w:styleId="18">
    <w:name w:val="批注文字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0">
    <w:name w:val="批注框文本 字符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22">
    <w:name w:val="页眉 字符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3">
    <w:name w:val="页脚 字符"/>
    <w:basedOn w:val="11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0B26A8-9339-488A-8AA1-C0CC96A3E3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2202</Words>
  <Characters>12552</Characters>
  <Lines>104</Lines>
  <Paragraphs>29</Paragraphs>
  <TotalTime>44</TotalTime>
  <ScaleCrop>false</ScaleCrop>
  <LinksUpToDate>false</LinksUpToDate>
  <CharactersWithSpaces>14725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1:05:00Z</dcterms:created>
  <dc:creator>Windows 用户</dc:creator>
  <cp:lastModifiedBy>nani</cp:lastModifiedBy>
  <cp:lastPrinted>2019-07-24T06:15:00Z</cp:lastPrinted>
  <dcterms:modified xsi:type="dcterms:W3CDTF">2019-07-25T02:05:1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  <property fmtid="{D5CDD505-2E9C-101B-9397-08002B2CF9AE}" pid="3" name="KSORubyTemplateID" linkTarget="0">
    <vt:lpwstr>6</vt:lpwstr>
  </property>
</Properties>
</file>